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DA" w:rsidRDefault="00ED3EDA" w:rsidP="00FC7193">
      <w:pPr>
        <w:jc w:val="center"/>
        <w:rPr>
          <w:b/>
          <w:sz w:val="20"/>
          <w:szCs w:val="20"/>
        </w:rPr>
      </w:pPr>
    </w:p>
    <w:p w:rsidR="008F5C05" w:rsidRPr="00104CC2" w:rsidRDefault="008F5C05" w:rsidP="008F5C05">
      <w:pPr>
        <w:jc w:val="center"/>
        <w:rPr>
          <w:b/>
        </w:rPr>
      </w:pPr>
      <w:r w:rsidRPr="00104CC2">
        <w:rPr>
          <w:b/>
        </w:rPr>
        <w:t>Állományon kívüli magánszemél</w:t>
      </w:r>
      <w:r w:rsidR="005E770B">
        <w:rPr>
          <w:b/>
        </w:rPr>
        <w:t>l</w:t>
      </w:r>
      <w:r w:rsidRPr="00104CC2">
        <w:rPr>
          <w:b/>
        </w:rPr>
        <w:t>y</w:t>
      </w:r>
      <w:r w:rsidR="005E770B">
        <w:rPr>
          <w:b/>
        </w:rPr>
        <w:t>el</w:t>
      </w:r>
      <w:r w:rsidRPr="00104CC2">
        <w:rPr>
          <w:b/>
        </w:rPr>
        <w:t xml:space="preserve"> </w:t>
      </w:r>
      <w:r w:rsidR="00C908EB">
        <w:rPr>
          <w:b/>
        </w:rPr>
        <w:t>eseti</w:t>
      </w:r>
      <w:r w:rsidR="005E770B">
        <w:rPr>
          <w:b/>
        </w:rPr>
        <w:t xml:space="preserve"> (nem oktatási)</w:t>
      </w:r>
      <w:r w:rsidR="00C908EB">
        <w:rPr>
          <w:b/>
        </w:rPr>
        <w:t xml:space="preserve"> tevékenység</w:t>
      </w:r>
      <w:r w:rsidRPr="00104CC2">
        <w:rPr>
          <w:b/>
        </w:rPr>
        <w:t xml:space="preserve"> végzésére</w:t>
      </w:r>
    </w:p>
    <w:p w:rsidR="00FC7193" w:rsidRPr="00104CC2" w:rsidRDefault="0002660E" w:rsidP="008F5C05">
      <w:pPr>
        <w:jc w:val="center"/>
        <w:rPr>
          <w:b/>
        </w:rPr>
      </w:pPr>
      <w:r>
        <w:rPr>
          <w:b/>
        </w:rPr>
        <w:t>2017</w:t>
      </w:r>
      <w:r w:rsidR="008F5C05" w:rsidRPr="00104CC2">
        <w:rPr>
          <w:b/>
        </w:rPr>
        <w:t xml:space="preserve">. év </w:t>
      </w:r>
      <w:r w:rsidR="008F5C05" w:rsidRPr="00104CC2">
        <w:rPr>
          <w:b/>
          <w:vertAlign w:val="superscript"/>
        </w:rPr>
        <w:footnoteReference w:id="1"/>
      </w:r>
    </w:p>
    <w:p w:rsidR="00FC7193" w:rsidRDefault="00FC7193" w:rsidP="004D0154">
      <w:pPr>
        <w:spacing w:before="120" w:line="276" w:lineRule="auto"/>
      </w:pPr>
      <w:proofErr w:type="gramStart"/>
      <w:r>
        <w:t>mely</w:t>
      </w:r>
      <w:proofErr w:type="gramEnd"/>
      <w:r>
        <w:t xml:space="preserve"> létrejött </w:t>
      </w:r>
      <w:r w:rsidRPr="00326A0F">
        <w:rPr>
          <w:b/>
        </w:rPr>
        <w:t xml:space="preserve">Megbízó: Eszterházy Károly </w:t>
      </w:r>
      <w:r>
        <w:rPr>
          <w:b/>
        </w:rPr>
        <w:t>Egyetem</w:t>
      </w:r>
      <w:r>
        <w:t xml:space="preserve"> (3300 Eger, Eszterházy tér 1. adószáma: 15834481-2-10, statisztikai szám: 15834481-8542-312-10, PIR törzsszám: 834489, bankszámla száma: 10035003-00336121-00000000), képviseli Dr. Liptai Kálmán </w:t>
      </w:r>
      <w:r w:rsidR="0002660E">
        <w:t>rektor</w:t>
      </w:r>
      <w:r w:rsidRPr="0059073B">
        <w:t xml:space="preserve"> és </w:t>
      </w:r>
      <w:r>
        <w:t>Lengyel Péter kancellár,</w:t>
      </w:r>
      <w:r>
        <w:br/>
        <w:t xml:space="preserve">jelen szerződés </w:t>
      </w:r>
      <w:r w:rsidRPr="00774BF0">
        <w:t>megkötésére a</w:t>
      </w:r>
      <w:r w:rsidR="00626B27">
        <w:t>z</w:t>
      </w:r>
      <w:r w:rsidR="00BA40D7">
        <w:t xml:space="preserve"> </w:t>
      </w:r>
      <w:sdt>
        <w:sdtPr>
          <w:alias w:val="Kötelezettségvállaló"/>
          <w:tag w:val="Kötelezettségvállaló"/>
          <w:id w:val="1752773089"/>
          <w:lock w:val="sdtLocked"/>
          <w:placeholder>
            <w:docPart w:val="59096BD5D87B45AD939CA27486B6D123"/>
          </w:placeholder>
          <w:dropDownList>
            <w:listItem w:displayText="intézményi kötelezettségvállalási szabályzatban foglaltak alapján" w:value="intézményi kötelezettségvállalási szabályzatban foglaltak alapján"/>
          </w:dropDownList>
        </w:sdtPr>
        <w:sdtEndPr/>
        <w:sdtContent>
          <w:r w:rsidR="00AF12CD">
            <w:t>intézményi kötelezettségvállalási szabályzatban foglaltak alapján</w:t>
          </w:r>
        </w:sdtContent>
      </w:sdt>
      <w:r w:rsidR="00BA40D7">
        <w:t xml:space="preserve"> </w:t>
      </w:r>
      <w:sdt>
        <w:sdtPr>
          <w:alias w:val="NÉV"/>
          <w:tag w:val="NÉV"/>
          <w:id w:val="-364752980"/>
          <w:lock w:val="sdtLocked"/>
          <w:placeholder>
            <w:docPart w:val="E7659103B67B4B72BC79897D9009F4BB"/>
          </w:placeholder>
          <w:showingPlcHdr/>
          <w15:color w:val="FFFF00"/>
        </w:sdtPr>
        <w:sdtEndPr/>
        <w:sdtContent>
          <w:r w:rsidR="00AF12CD" w:rsidRPr="00824B03">
            <w:rPr>
              <w:rStyle w:val="Helyrzszveg"/>
            </w:rPr>
            <w:t>Szöveg beírásához kattintson vagy koppintson ide.</w:t>
          </w:r>
        </w:sdtContent>
      </w:sdt>
      <w:r w:rsidRPr="00774BF0">
        <w:t xml:space="preserve"> jogosult</w:t>
      </w:r>
      <w:r w:rsidR="00D05380">
        <w:t>.</w:t>
      </w:r>
    </w:p>
    <w:p w:rsidR="00FC7193" w:rsidRPr="00774BF0" w:rsidRDefault="00FC7193" w:rsidP="00FC7193">
      <w:pPr>
        <w:spacing w:before="120" w:line="276" w:lineRule="auto"/>
      </w:pPr>
    </w:p>
    <w:p w:rsidR="00FC7193" w:rsidRDefault="00FC7193" w:rsidP="00FC7193">
      <w:pPr>
        <w:spacing w:before="120" w:after="120"/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</w:t>
      </w:r>
      <w:r w:rsidRPr="00C44E06">
        <w:rPr>
          <w:b/>
        </w:rPr>
        <w:t>Megbízott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27"/>
        <w:gridCol w:w="17"/>
        <w:gridCol w:w="1321"/>
        <w:gridCol w:w="344"/>
        <w:gridCol w:w="285"/>
        <w:gridCol w:w="721"/>
        <w:gridCol w:w="262"/>
        <w:gridCol w:w="559"/>
        <w:gridCol w:w="811"/>
        <w:gridCol w:w="523"/>
        <w:gridCol w:w="335"/>
        <w:gridCol w:w="283"/>
        <w:gridCol w:w="1701"/>
      </w:tblGrid>
      <w:tr w:rsidR="00FC7193" w:rsidTr="005C1F21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C7193" w:rsidRDefault="00FC7193" w:rsidP="005C1F21">
            <w:r w:rsidRPr="00A12347">
              <w:rPr>
                <w:b/>
              </w:rPr>
              <w:t>név</w:t>
            </w:r>
            <w:r w:rsidRPr="00741831">
              <w:t>:</w:t>
            </w:r>
          </w:p>
        </w:tc>
        <w:tc>
          <w:tcPr>
            <w:tcW w:w="3249" w:type="dxa"/>
            <w:gridSpan w:val="4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FC7193" w:rsidRDefault="00FC7193" w:rsidP="005C1F21">
            <w:r w:rsidRPr="00741831">
              <w:t>születési név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 w:rsidRPr="00A12347">
              <w:rPr>
                <w:b/>
              </w:rPr>
              <w:t>adóazonosító jele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anyja neve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3"/>
            <w:vMerge w:val="restart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>
              <w:rPr>
                <w:b/>
              </w:rPr>
              <w:t xml:space="preserve">TAJ </w:t>
            </w:r>
            <w:r w:rsidRPr="00A12347">
              <w:rPr>
                <w:b/>
              </w:rPr>
              <w:t>száma</w:t>
            </w:r>
            <w:r w:rsidRPr="00741831">
              <w:t>: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FC7193" w:rsidRPr="00741831" w:rsidRDefault="00FC7193" w:rsidP="005C1F21">
            <w:proofErr w:type="spellStart"/>
            <w:r>
              <w:t>szül</w:t>
            </w:r>
            <w:proofErr w:type="gramStart"/>
            <w:r>
              <w:t>.hely</w:t>
            </w:r>
            <w:proofErr w:type="spellEnd"/>
            <w:proofErr w:type="gramEnd"/>
            <w:r>
              <w:t>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3"/>
            <w:vMerge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FC7193" w:rsidRDefault="00FC7193" w:rsidP="005C1F21">
            <w:proofErr w:type="spellStart"/>
            <w:r>
              <w:t>szül</w:t>
            </w:r>
            <w:proofErr w:type="gramStart"/>
            <w:r>
              <w:t>.idő</w:t>
            </w:r>
            <w:proofErr w:type="spellEnd"/>
            <w:proofErr w:type="gramEnd"/>
            <w:r>
              <w:t>:</w:t>
            </w:r>
          </w:p>
        </w:tc>
        <w:sdt>
          <w:sdtPr>
            <w:alias w:val="Dátum"/>
            <w:tag w:val="Dátum"/>
            <w:id w:val="1201509288"/>
            <w:lock w:val="sdtLocked"/>
            <w:placeholder>
              <w:docPart w:val="B3336B1CEAE34C479E24979ED5ACB5DF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5"/>
                <w:shd w:val="clear" w:color="auto" w:fill="auto"/>
                <w:vAlign w:val="center"/>
              </w:tcPr>
              <w:p w:rsidR="00FC7193" w:rsidRDefault="00D05380" w:rsidP="005C1F21">
                <w:r w:rsidRPr="00824B03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</w:rPr>
            </w:pPr>
            <w:r w:rsidRPr="00741831">
              <w:t>állampolgársága: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FC7193" w:rsidRDefault="00FC7193" w:rsidP="005C1F21">
            <w:r>
              <w:t>neme:</w:t>
            </w:r>
          </w:p>
        </w:tc>
        <w:tc>
          <w:tcPr>
            <w:tcW w:w="3553" w:type="dxa"/>
            <w:gridSpan w:val="5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állandó lakhelye:</w:t>
            </w:r>
          </w:p>
        </w:tc>
        <w:tc>
          <w:tcPr>
            <w:tcW w:w="7357" w:type="dxa"/>
            <w:gridSpan w:val="11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levelezési címe:</w:t>
            </w:r>
          </w:p>
        </w:tc>
        <w:tc>
          <w:tcPr>
            <w:tcW w:w="7357" w:type="dxa"/>
            <w:gridSpan w:val="11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193" w:rsidRPr="00741831" w:rsidRDefault="00FC7193" w:rsidP="005C1F21">
            <w:r w:rsidRPr="00741831">
              <w:t>ny</w:t>
            </w:r>
            <w:r>
              <w:t>ugdíj folyósításában részesülök</w:t>
            </w:r>
            <w:r w:rsidRPr="00741831">
              <w:t>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9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>
            <w:r>
              <w:t>igen</w:t>
            </w:r>
          </w:p>
        </w:tc>
        <w:tc>
          <w:tcPr>
            <w:tcW w:w="1374" w:type="dxa"/>
            <w:gridSpan w:val="2"/>
            <w:tcBorders>
              <w:right w:val="single" w:sz="12" w:space="0" w:color="auto"/>
            </w:tcBorders>
            <w:shd w:val="clear" w:color="auto" w:fill="7F7F7F"/>
            <w:vAlign w:val="center"/>
          </w:tcPr>
          <w:p w:rsidR="00FC7193" w:rsidRDefault="00FC7193" w:rsidP="005C1F21"/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0" w:type="auto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>
            <w:r>
              <w:t>nem</w:t>
            </w:r>
          </w:p>
        </w:tc>
      </w:tr>
      <w:tr w:rsidR="00FC7193" w:rsidTr="005C1F21">
        <w:trPr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:rsidR="00FC7193" w:rsidRPr="00A12347" w:rsidRDefault="00FC7193" w:rsidP="005C1F21">
            <w:pPr>
              <w:rPr>
                <w:b/>
                <w:vertAlign w:val="superscript"/>
              </w:rPr>
            </w:pPr>
            <w:r w:rsidRPr="00741831">
              <w:t>nyugdíj típusa: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2628" w:type="dxa"/>
            <w:gridSpan w:val="5"/>
            <w:shd w:val="clear" w:color="auto" w:fill="auto"/>
            <w:vAlign w:val="center"/>
          </w:tcPr>
          <w:p w:rsidR="00FC7193" w:rsidRDefault="00FC7193" w:rsidP="005C1F21">
            <w:r w:rsidRPr="00741831">
              <w:t>jogosultság kezdete:</w:t>
            </w:r>
          </w:p>
        </w:tc>
        <w:sdt>
          <w:sdtPr>
            <w:alias w:val="Dátum"/>
            <w:tag w:val="Dátum"/>
            <w:id w:val="5181388"/>
            <w:lock w:val="sdtLocked"/>
            <w:placeholder>
              <w:docPart w:val="319B21BA09B84F829709E9A533589A48"/>
            </w:placeholder>
            <w:showingPlcHdr/>
            <w:date w:fullDate="2016-10-05T00:00:00Z"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738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C7193" w:rsidRDefault="00D05380" w:rsidP="005C1F21">
                <w:r w:rsidRPr="00824B03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392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>
            <w:r w:rsidRPr="00741831">
              <w:t>főállású munkahellyel rendelkezem: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93" w:rsidRPr="00741831" w:rsidRDefault="00FC7193" w:rsidP="005C1F21"/>
        </w:tc>
        <w:tc>
          <w:tcPr>
            <w:tcW w:w="7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193" w:rsidRPr="00741831" w:rsidRDefault="00FC7193" w:rsidP="005C1F21">
            <w:r>
              <w:t>igen</w:t>
            </w: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>
            <w:r w:rsidRPr="00741831">
              <w:t>(teljes</w:t>
            </w:r>
            <w:r>
              <w:t>/</w:t>
            </w:r>
            <w:r w:rsidRPr="00741831">
              <w:t>részmunkaidős</w:t>
            </w:r>
            <w:r w:rsidR="007D1664">
              <w:rPr>
                <w:rStyle w:val="Lbjegyzet-hivatkozs"/>
              </w:rPr>
              <w:footnoteReference w:id="2"/>
            </w:r>
            <w:r w:rsidRPr="00741831"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193" w:rsidRDefault="00FC7193" w:rsidP="005C1F21">
            <w:r>
              <w:t>nem</w:t>
            </w:r>
          </w:p>
        </w:tc>
      </w:tr>
      <w:tr w:rsidR="00DE3C7C" w:rsidTr="005C1F21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3C7C" w:rsidRDefault="00DE3C7C" w:rsidP="005C1F21">
            <w:r>
              <w:t>főállású munkahely neve, címe:</w:t>
            </w:r>
          </w:p>
        </w:tc>
        <w:tc>
          <w:tcPr>
            <w:tcW w:w="5778" w:type="dxa"/>
            <w:gridSpan w:val="10"/>
            <w:shd w:val="clear" w:color="auto" w:fill="auto"/>
            <w:vAlign w:val="center"/>
          </w:tcPr>
          <w:p w:rsidR="00DE3C7C" w:rsidRDefault="00DE3C7C" w:rsidP="005C1F21"/>
        </w:tc>
      </w:tr>
      <w:tr w:rsidR="00FC7193" w:rsidTr="005C1F21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7193" w:rsidRPr="00741831" w:rsidRDefault="00FC7193" w:rsidP="00DE3C7C">
            <w:pPr>
              <w:jc w:val="left"/>
            </w:pPr>
            <w:r>
              <w:t>legmagasabb iskolai végzettsége:</w:t>
            </w:r>
          </w:p>
        </w:tc>
        <w:tc>
          <w:tcPr>
            <w:tcW w:w="5778" w:type="dxa"/>
            <w:gridSpan w:val="10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7193" w:rsidRDefault="00FC7193" w:rsidP="005C1F21">
            <w:r>
              <w:t>a képzést biztosító Intézmény neve:</w:t>
            </w:r>
          </w:p>
        </w:tc>
        <w:tc>
          <w:tcPr>
            <w:tcW w:w="5778" w:type="dxa"/>
            <w:gridSpan w:val="10"/>
            <w:shd w:val="clear" w:color="auto" w:fill="auto"/>
            <w:vAlign w:val="center"/>
          </w:tcPr>
          <w:p w:rsidR="00FC7193" w:rsidRDefault="00FC7193" w:rsidP="005C1F21"/>
        </w:tc>
      </w:tr>
      <w:tr w:rsidR="00FC7193" w:rsidTr="005C1F21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7193" w:rsidRDefault="00FC7193" w:rsidP="005C1F21">
            <w:r>
              <w:lastRenderedPageBreak/>
              <w:t>bizonyítvány sorszáma: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FC7193" w:rsidRDefault="00FC7193" w:rsidP="005C1F21"/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FC7193" w:rsidRDefault="00FC7193" w:rsidP="005C1F21">
            <w:r>
              <w:t>bizonyítvány kelte:</w:t>
            </w:r>
          </w:p>
        </w:tc>
        <w:sdt>
          <w:sdtPr>
            <w:alias w:val="Dátum"/>
            <w:tag w:val="Dátum"/>
            <w:id w:val="-1667701043"/>
            <w:lock w:val="sdtLocked"/>
            <w:placeholder>
              <w:docPart w:val="74F79B58A3CA43C2B28F265D1333D53F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92" w:type="dxa"/>
                <w:gridSpan w:val="2"/>
                <w:shd w:val="clear" w:color="auto" w:fill="auto"/>
                <w:vAlign w:val="center"/>
              </w:tcPr>
              <w:p w:rsidR="00FC7193" w:rsidRDefault="00D05380" w:rsidP="005C1F21">
                <w:r w:rsidRPr="00824B03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7193" w:rsidRDefault="00FC7193" w:rsidP="005C1F21">
            <w:r>
              <w:t>szakképzettsége:</w:t>
            </w:r>
          </w:p>
        </w:tc>
        <w:tc>
          <w:tcPr>
            <w:tcW w:w="5778" w:type="dxa"/>
            <w:gridSpan w:val="10"/>
            <w:shd w:val="clear" w:color="auto" w:fill="auto"/>
            <w:vAlign w:val="center"/>
          </w:tcPr>
          <w:p w:rsidR="00FC7193" w:rsidRDefault="00FC7193" w:rsidP="005C1F21"/>
        </w:tc>
      </w:tr>
    </w:tbl>
    <w:p w:rsidR="00FC7193" w:rsidRDefault="00FC7193" w:rsidP="00FC7193">
      <w:pPr>
        <w:spacing w:after="120"/>
      </w:pPr>
      <w:proofErr w:type="gramStart"/>
      <w:r w:rsidRPr="00D27C5F">
        <w:t>között</w:t>
      </w:r>
      <w:proofErr w:type="gramEnd"/>
      <w:r w:rsidRPr="00D27C5F">
        <w:t xml:space="preserve"> az alábbi feltételek mellett:</w:t>
      </w:r>
    </w:p>
    <w:p w:rsidR="00FC7193" w:rsidRDefault="00FC7193" w:rsidP="00FC7193">
      <w:pPr>
        <w:spacing w:after="120"/>
      </w:pPr>
    </w:p>
    <w:p w:rsidR="000749E4" w:rsidRDefault="00FC7193" w:rsidP="009A1F9C">
      <w:pPr>
        <w:numPr>
          <w:ilvl w:val="0"/>
          <w:numId w:val="16"/>
        </w:numPr>
        <w:spacing w:line="276" w:lineRule="auto"/>
        <w:ind w:left="284" w:hanging="284"/>
      </w:pPr>
      <w:r>
        <w:t xml:space="preserve">A </w:t>
      </w:r>
      <w:r w:rsidRPr="00EF6FB2">
        <w:rPr>
          <w:b/>
        </w:rPr>
        <w:t>Megbízó</w:t>
      </w:r>
      <w:r w:rsidRPr="00C44E06">
        <w:t xml:space="preserve"> </w:t>
      </w:r>
      <w:r w:rsidR="00DC5C3D" w:rsidRPr="00C44E06">
        <w:t>megbízza,</w:t>
      </w:r>
      <w:r w:rsidRPr="00C44E06">
        <w:t xml:space="preserve"> </w:t>
      </w:r>
      <w:r w:rsidRPr="00EF6FB2">
        <w:rPr>
          <w:b/>
        </w:rPr>
        <w:t>Megbízott külső munkatársat</w:t>
      </w:r>
      <w:r w:rsidR="000749E4">
        <w:rPr>
          <w:b/>
        </w:rPr>
        <w:t xml:space="preserve">, </w:t>
      </w:r>
      <w:r w:rsidR="000749E4" w:rsidRPr="000749E4">
        <w:t xml:space="preserve">hogy </w:t>
      </w:r>
      <w:r w:rsidRPr="000749E4">
        <w:t>a</w:t>
      </w:r>
      <w:r w:rsidR="000749E4">
        <w:t xml:space="preserve"> következő feladatot/feladatokat lássa el</w:t>
      </w:r>
      <w:r w:rsidR="00515117">
        <w:rPr>
          <w:rStyle w:val="Lbjegyzet-hivatkozs"/>
        </w:rPr>
        <w:footnoteReference w:id="3"/>
      </w:r>
      <w:r w:rsidR="000749E4">
        <w:t>:</w:t>
      </w:r>
    </w:p>
    <w:p w:rsidR="004537EA" w:rsidRDefault="00EF7D82" w:rsidP="004537EA">
      <w:pPr>
        <w:spacing w:line="276" w:lineRule="auto"/>
        <w:ind w:left="284"/>
      </w:pPr>
      <w:sdt>
        <w:sdtPr>
          <w:alias w:val="Feladat/Feladatok"/>
          <w:tag w:val="Feladat/Feladatok"/>
          <w:id w:val="593133046"/>
          <w:lock w:val="sdtLocked"/>
          <w:placeholder>
            <w:docPart w:val="E707B3AD959940E49DD3ED2BDE42D14C"/>
          </w:placeholder>
          <w:showingPlcHdr/>
          <w15:color w:val="FFFF00"/>
        </w:sdtPr>
        <w:sdtEndPr/>
        <w:sdtContent>
          <w:r w:rsidR="000749E4" w:rsidRPr="00824B03">
            <w:rPr>
              <w:rStyle w:val="Helyrzszveg"/>
            </w:rPr>
            <w:t>Szöveg beírásához kattintson vagy koppintson ide.</w:t>
          </w:r>
        </w:sdtContent>
      </w:sdt>
    </w:p>
    <w:p w:rsidR="004537EA" w:rsidRDefault="004537EA" w:rsidP="004537EA">
      <w:pPr>
        <w:pStyle w:val="Listaszerbekezds"/>
        <w:numPr>
          <w:ilvl w:val="0"/>
          <w:numId w:val="16"/>
        </w:numPr>
        <w:spacing w:before="120" w:line="276" w:lineRule="auto"/>
        <w:ind w:left="284" w:hanging="284"/>
      </w:pPr>
      <w:r w:rsidRPr="004537EA">
        <w:t xml:space="preserve">Megbízott az 1. pontban meghatározott feladatot </w:t>
      </w:r>
      <w:sdt>
        <w:sdtPr>
          <w:alias w:val="Dátum"/>
          <w:tag w:val="Dátum"/>
          <w:id w:val="60222211"/>
          <w:lock w:val="sdtLocked"/>
          <w:placeholder>
            <w:docPart w:val="2FDF731D992F4263A045301ECBD05EA3"/>
          </w:placeholder>
          <w:showingPlcHdr/>
          <w15:color w:val="FFFF0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824B03">
            <w:rPr>
              <w:rStyle w:val="Helyrzszveg"/>
            </w:rPr>
            <w:t>Dátum megadásához kattintson vagy koppintson ide.</w:t>
          </w:r>
        </w:sdtContent>
      </w:sdt>
      <w:r w:rsidRPr="00937089">
        <w:t xml:space="preserve">naptól </w:t>
      </w:r>
      <w:sdt>
        <w:sdtPr>
          <w:alias w:val="Dátum"/>
          <w:tag w:val="Dátum"/>
          <w:id w:val="858866332"/>
          <w:lock w:val="sdtLocked"/>
          <w:placeholder>
            <w:docPart w:val="88B268F98E414F7ABE90CA2A3E5411A0"/>
          </w:placeholder>
          <w:showingPlcHdr/>
          <w15:color w:val="FFFF0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824B03">
            <w:rPr>
              <w:rStyle w:val="Helyrzszveg"/>
            </w:rPr>
            <w:t>Dátum megadásához kattintson vagy koppintson ide.</w:t>
          </w:r>
        </w:sdtContent>
      </w:sdt>
      <w:r>
        <w:t xml:space="preserve"> </w:t>
      </w:r>
      <w:r w:rsidRPr="00937089">
        <w:t>napig</w:t>
      </w:r>
      <w:r>
        <w:t xml:space="preserve"> köteles ellátni.</w:t>
      </w:r>
    </w:p>
    <w:p w:rsidR="00FC7193" w:rsidRDefault="001C5DBA" w:rsidP="009A1F9C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t>A megbízott a megbízást elfogadja,</w:t>
      </w:r>
      <w:r>
        <w:t xml:space="preserve"> </w:t>
      </w:r>
      <w:r w:rsidR="004537EA">
        <w:t xml:space="preserve">fenti feladatot/feladatokat </w:t>
      </w:r>
      <w:r>
        <w:t>a</w:t>
      </w:r>
      <w:r w:rsidR="008945D2" w:rsidRPr="00937089">
        <w:t xml:space="preserve"> megbízó elvárásának megfelelően </w:t>
      </w:r>
      <w:r w:rsidR="004537EA">
        <w:t>személyesen köteles</w:t>
      </w:r>
      <w:r w:rsidR="000D7579">
        <w:t xml:space="preserve"> </w:t>
      </w:r>
      <w:r w:rsidR="004537EA">
        <w:t>elvégezni</w:t>
      </w:r>
      <w:r w:rsidR="000D7579">
        <w:t>.</w:t>
      </w:r>
      <w:r w:rsidR="009A1F9C">
        <w:t xml:space="preserve"> </w:t>
      </w:r>
      <w:r w:rsidR="009A1F9C" w:rsidRPr="000449E0">
        <w:t>Amennyiben a megbízott a megbízást bármely okból nem tudja teljesíteni, haladéktalanul köteles a megbízót írásban értesíteni.</w:t>
      </w:r>
    </w:p>
    <w:p w:rsidR="00FC7193" w:rsidRDefault="00FC7193" w:rsidP="00FC7193">
      <w:pPr>
        <w:numPr>
          <w:ilvl w:val="0"/>
          <w:numId w:val="16"/>
        </w:numPr>
        <w:spacing w:before="120" w:line="276" w:lineRule="auto"/>
        <w:ind w:left="284" w:hanging="284"/>
      </w:pPr>
      <w:r w:rsidRPr="00E5198E">
        <w:t xml:space="preserve"> </w:t>
      </w:r>
      <w:r w:rsidR="009A1F9C">
        <w:t xml:space="preserve">A </w:t>
      </w:r>
      <w:r w:rsidRPr="00E5198E">
        <w:t xml:space="preserve">felek a megbízás díját </w:t>
      </w:r>
      <w:sdt>
        <w:sdtPr>
          <w:alias w:val="Megbízás díja szám"/>
          <w:tag w:val="Megbízás díja "/>
          <w:id w:val="1926994532"/>
          <w:lock w:val="sdtLocked"/>
          <w:placeholder>
            <w:docPart w:val="C16AF4A07021448981D2DF1612CBA50C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Pr="00E5198E">
        <w:t xml:space="preserve"> Ft, azaz </w:t>
      </w:r>
      <w:sdt>
        <w:sdtPr>
          <w:alias w:val="Megbízás díja szöveg"/>
          <w:tag w:val="Megbízás díja szövegesen"/>
          <w:id w:val="1478412220"/>
          <w:lock w:val="sdtLocked"/>
          <w:placeholder>
            <w:docPart w:val="0DEEBA5924C34C0C9B779921927DC31D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Pr="00E5198E">
        <w:t xml:space="preserve"> forintban határozzák meg az alábbiak szerint:</w:t>
      </w:r>
    </w:p>
    <w:bookmarkStart w:id="1" w:name="_MON_1538819304"/>
    <w:bookmarkEnd w:id="1"/>
    <w:p w:rsidR="007D1664" w:rsidRDefault="00F0240B" w:rsidP="009A1F9C">
      <w:pPr>
        <w:spacing w:before="120" w:line="276" w:lineRule="auto"/>
        <w:ind w:left="284"/>
      </w:pPr>
      <w:r>
        <w:object w:dxaOrig="8963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1pt;height:59.1pt" o:ole="">
            <v:imagedata r:id="rId8" o:title=""/>
          </v:shape>
          <o:OLEObject Type="Embed" ProgID="Excel.Sheet.12" ShapeID="_x0000_i1025" DrawAspect="Content" ObjectID="_1586157605" r:id="rId9"/>
        </w:object>
      </w:r>
      <w:r w:rsidR="007D1664">
        <w:t xml:space="preserve">A </w:t>
      </w:r>
      <w:r w:rsidR="007D1664" w:rsidRPr="007D1664">
        <w:t>díjazás magában foglalja a</w:t>
      </w:r>
      <w:r w:rsidR="00223935">
        <w:t xml:space="preserve"> feladat/feladatok elvégzésével kapcsolatos</w:t>
      </w:r>
      <w:r w:rsidR="007D1664" w:rsidRPr="007D1664">
        <w:t xml:space="preserve"> utazás, </w:t>
      </w:r>
      <w:proofErr w:type="gramStart"/>
      <w:r w:rsidR="007D1664" w:rsidRPr="007D1664">
        <w:t>adminisztráció</w:t>
      </w:r>
      <w:proofErr w:type="gramEnd"/>
      <w:r w:rsidR="007D1664" w:rsidRPr="007D1664">
        <w:t xml:space="preserve"> idejét és költségeit.</w:t>
      </w:r>
    </w:p>
    <w:p w:rsidR="009A1F9C" w:rsidRPr="009A1F9C" w:rsidRDefault="009A1F9C" w:rsidP="009A1F9C">
      <w:pPr>
        <w:numPr>
          <w:ilvl w:val="0"/>
          <w:numId w:val="16"/>
        </w:numPr>
        <w:spacing w:before="120" w:line="276" w:lineRule="auto"/>
        <w:ind w:left="284" w:hanging="284"/>
        <w:rPr>
          <w:spacing w:val="-6"/>
        </w:rPr>
      </w:pPr>
      <w:r w:rsidRPr="00FC7193">
        <w:rPr>
          <w:spacing w:val="-6"/>
        </w:rPr>
        <w:t xml:space="preserve">A szerződésben foglalt feladatok elvégzéséről a </w:t>
      </w:r>
      <w:r w:rsidRPr="00FC7193">
        <w:rPr>
          <w:b/>
          <w:spacing w:val="-6"/>
        </w:rPr>
        <w:t>Megbízott</w:t>
      </w:r>
      <w:r w:rsidRPr="00FC7193">
        <w:rPr>
          <w:spacing w:val="-6"/>
        </w:rPr>
        <w:t xml:space="preserve"> minden hónapban </w:t>
      </w:r>
      <w:r w:rsidR="00934578">
        <w:rPr>
          <w:spacing w:val="-6"/>
        </w:rPr>
        <w:t>szakmai beszámolót</w:t>
      </w:r>
      <w:r w:rsidRPr="00FC7193">
        <w:rPr>
          <w:spacing w:val="-6"/>
        </w:rPr>
        <w:t xml:space="preserve"> készít, melyet kinyomtatva, aláírva eljuttat </w:t>
      </w:r>
      <w:r>
        <w:rPr>
          <w:spacing w:val="-6"/>
        </w:rPr>
        <w:t>a szakmai teljesítés igazoló</w:t>
      </w:r>
      <w:r w:rsidRPr="00FC7193">
        <w:rPr>
          <w:spacing w:val="-6"/>
        </w:rPr>
        <w:t xml:space="preserve"> részére.</w:t>
      </w:r>
    </w:p>
    <w:p w:rsidR="00FC7193" w:rsidRDefault="00FC7193" w:rsidP="009A1F9C">
      <w:pPr>
        <w:numPr>
          <w:ilvl w:val="0"/>
          <w:numId w:val="16"/>
        </w:numPr>
        <w:spacing w:before="120" w:line="276" w:lineRule="auto"/>
        <w:ind w:left="284" w:hanging="284"/>
      </w:pPr>
      <w:r w:rsidRPr="00C55DD5">
        <w:t xml:space="preserve">A feladat teljesítésének igazolására </w:t>
      </w:r>
      <w:sdt>
        <w:sdtPr>
          <w:alias w:val="NÉV"/>
          <w:tag w:val="NÉV"/>
          <w:id w:val="549882208"/>
          <w:lock w:val="sdtLocked"/>
          <w:placeholder>
            <w:docPart w:val="5CE2632F066F47059B1C011F8DD4DC99"/>
          </w:placeholder>
          <w:showingPlcHdr/>
          <w15:color w:val="FFFF00"/>
        </w:sdtPr>
        <w:sdtEndPr/>
        <w:sdtContent>
          <w:r w:rsidR="009A1F9C" w:rsidRPr="00824B03">
            <w:rPr>
              <w:rStyle w:val="Helyrzszveg"/>
            </w:rPr>
            <w:t>Szöveg beírásához kattintson vagy koppintson ide.</w:t>
          </w:r>
        </w:sdtContent>
      </w:sdt>
      <w:r w:rsidRPr="00C55DD5">
        <w:t xml:space="preserve"> jogosult.</w:t>
      </w:r>
    </w:p>
    <w:p w:rsidR="0056369A" w:rsidRDefault="00FC7193" w:rsidP="0056369A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lastRenderedPageBreak/>
        <w:t xml:space="preserve">A megbízási díj kifizetése </w:t>
      </w:r>
      <w:sdt>
        <w:sdtPr>
          <w:alias w:val="Témaszám"/>
          <w:tag w:val="Témaszám"/>
          <w:id w:val="161051964"/>
          <w:lock w:val="sdtLocked"/>
          <w:placeholder>
            <w:docPart w:val="B07473AA99B34644A8E30149FC6781DD"/>
          </w:placeholder>
          <w:showingPlcHdr/>
          <w15:color w:val="FFFF00"/>
        </w:sdtPr>
        <w:sdtEndPr/>
        <w:sdtContent>
          <w:r w:rsidR="00333745" w:rsidRPr="00824B0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Arial" w:hAnsi="Arial" w:cs="Arial"/>
        </w:rPr>
        <w:t xml:space="preserve"> </w:t>
      </w:r>
      <w:r>
        <w:t xml:space="preserve">témaszám, </w:t>
      </w:r>
      <w:sdt>
        <w:sdtPr>
          <w:alias w:val="Kerettípus"/>
          <w:tag w:val="Kerettípus"/>
          <w:id w:val="-1007442283"/>
          <w:lock w:val="sdtLocked"/>
          <w:placeholder>
            <w:docPart w:val="879EE72305E24F8698A40C76774A5443"/>
          </w:placeholder>
          <w:showingPlcHdr/>
          <w15:color w:val="FFFF00"/>
          <w:dropDownList>
            <w:listItem w:value="Jelöljön ki egy elemet.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7" w:value="107"/>
          </w:dropDownList>
        </w:sdtPr>
        <w:sdtEndPr/>
        <w:sdtContent>
          <w:r w:rsidR="00333745" w:rsidRPr="00824B03">
            <w:rPr>
              <w:rStyle w:val="Helyrzszveg"/>
            </w:rPr>
            <w:t>Jelöljön ki egy elemet.</w:t>
          </w:r>
        </w:sdtContent>
      </w:sdt>
      <w:r w:rsidR="00333745">
        <w:t xml:space="preserve"> </w:t>
      </w:r>
      <w:r>
        <w:t>kerettípus</w:t>
      </w:r>
      <w:r w:rsidR="0056369A">
        <w:t xml:space="preserve"> pénzügyi keretre </w:t>
      </w:r>
      <w:r w:rsidR="0056369A" w:rsidRPr="0056369A">
        <w:t>egy összegben a megbízás végén a teljesítés igazolás</w:t>
      </w:r>
      <w:r w:rsidR="0056369A">
        <w:t>ok</w:t>
      </w:r>
      <w:r w:rsidR="0056369A" w:rsidRPr="0056369A">
        <w:t xml:space="preserve"> alapján történik.</w:t>
      </w:r>
    </w:p>
    <w:p w:rsidR="00FC7193" w:rsidRDefault="00FC7193" w:rsidP="00333745">
      <w:pPr>
        <w:numPr>
          <w:ilvl w:val="0"/>
          <w:numId w:val="16"/>
        </w:numPr>
        <w:spacing w:before="120" w:line="276" w:lineRule="auto"/>
        <w:ind w:left="284" w:hanging="284"/>
      </w:pPr>
      <w:r>
        <w:t>A Felek megállapodnak abban, hogy jelen megbízás a Ptk. 6:272.§ szerinti megbízásnak minősül, arra eltérő megállapodás hiányában a Polgári Törvénykönyv rendelkezéseit kell alkalmazni</w:t>
      </w:r>
      <w:r w:rsidRPr="00C44E06">
        <w:t>.</w:t>
      </w:r>
    </w:p>
    <w:p w:rsidR="00FC7193" w:rsidRPr="00937089" w:rsidRDefault="00FC7193" w:rsidP="00FC7193">
      <w:pPr>
        <w:numPr>
          <w:ilvl w:val="0"/>
          <w:numId w:val="16"/>
        </w:numPr>
        <w:spacing w:before="120" w:line="276" w:lineRule="auto"/>
        <w:ind w:left="284" w:hanging="284"/>
      </w:pPr>
      <w:r w:rsidRPr="00C44E06">
        <w:t>Jelen szerződés mindkét fél akaratával megegyező, és azt jóváhagyólag aláírják azzal, hogy az itt nem szabályozott kérdésekben a PTK vonatkozó rendelkezései irányadóak. A felek a kölcsönös megegyezés elsődlegessége mellett az Egri Járásbíróságot fogadják el vitás kérdések rendezésében.</w:t>
      </w:r>
    </w:p>
    <w:p w:rsidR="00FC7193" w:rsidRDefault="00FC7193" w:rsidP="00FC7193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t xml:space="preserve">A szerződés </w:t>
      </w:r>
      <w:sdt>
        <w:sdtPr>
          <w:alias w:val="Példány"/>
          <w:tag w:val="Példány"/>
          <w:id w:val="-2117437648"/>
          <w:lock w:val="sdtLocked"/>
          <w:placeholder>
            <w:docPart w:val="890E1D3E0C274E4DABAC06949688FA8F"/>
          </w:placeholder>
          <w:showingPlcHdr/>
          <w15:color w:val="FFFF00"/>
        </w:sdtPr>
        <w:sdtEndPr/>
        <w:sdtContent>
          <w:r w:rsidR="00D4563E" w:rsidRPr="00824B03">
            <w:rPr>
              <w:rStyle w:val="Helyrzszveg"/>
            </w:rPr>
            <w:t>Szöveg beírásához kattintson vagy koppintson ide.</w:t>
          </w:r>
        </w:sdtContent>
      </w:sdt>
      <w:r w:rsidRPr="00937089">
        <w:t xml:space="preserve"> példányban készült melyből, 1 példányt a megbízott átvett</w:t>
      </w:r>
      <w:r>
        <w:t>.</w:t>
      </w:r>
    </w:p>
    <w:p w:rsidR="00FC7193" w:rsidRDefault="00FC7193" w:rsidP="00D16605">
      <w:pPr>
        <w:numPr>
          <w:ilvl w:val="0"/>
          <w:numId w:val="16"/>
        </w:numPr>
        <w:spacing w:before="120" w:line="276" w:lineRule="auto"/>
        <w:ind w:left="284" w:hanging="284"/>
      </w:pPr>
      <w:r w:rsidRPr="00937089">
        <w:t>Amennyiben a közölt adatokban, leadott igazolásokban a szerződés lejárta előtt változás történik, úgy a megbízott azokat haladéktalanul köteles bejelenteni, új igazolást leadni.</w:t>
      </w:r>
    </w:p>
    <w:p w:rsidR="00970F9E" w:rsidRDefault="00970F9E" w:rsidP="00970F9E">
      <w:pPr>
        <w:spacing w:before="120" w:line="276" w:lineRule="auto"/>
        <w:ind w:left="284"/>
      </w:pPr>
    </w:p>
    <w:p w:rsidR="00DC5C3D" w:rsidRDefault="00FC7193" w:rsidP="009C521D">
      <w:pPr>
        <w:numPr>
          <w:ilvl w:val="0"/>
          <w:numId w:val="16"/>
        </w:numPr>
        <w:spacing w:before="120" w:after="120" w:line="276" w:lineRule="auto"/>
        <w:ind w:left="284" w:hanging="284"/>
      </w:pPr>
      <w:r w:rsidRPr="00937089">
        <w:t>Az elvégzett munkáért járó díjat a megbízott a következők szerint kéri utal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925"/>
        <w:gridCol w:w="296"/>
        <w:gridCol w:w="2211"/>
        <w:gridCol w:w="296"/>
        <w:gridCol w:w="2283"/>
      </w:tblGrid>
      <w:tr w:rsidR="00FC7193" w:rsidTr="00D16605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:rsidR="00FC7193" w:rsidRDefault="00FC7193" w:rsidP="00FF64D8">
            <w:pPr>
              <w:spacing w:line="276" w:lineRule="auto"/>
            </w:pPr>
            <w:r>
              <w:t>Pénzintézet neve:</w:t>
            </w:r>
          </w:p>
        </w:tc>
        <w:tc>
          <w:tcPr>
            <w:tcW w:w="7168" w:type="dxa"/>
            <w:gridSpan w:val="5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rPr>
                <w:b/>
              </w:rPr>
            </w:pPr>
          </w:p>
        </w:tc>
      </w:tr>
      <w:tr w:rsidR="00FC7193" w:rsidTr="00D16605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:rsidR="00FC7193" w:rsidRDefault="00FC7193" w:rsidP="00FF64D8">
            <w:pPr>
              <w:spacing w:line="276" w:lineRule="auto"/>
            </w:pPr>
            <w:r>
              <w:t>Számlaszám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jc w:val="center"/>
              <w:rPr>
                <w:b/>
                <w:spacing w:val="6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jc w:val="center"/>
              <w:rPr>
                <w:b/>
              </w:rPr>
            </w:pPr>
            <w:r w:rsidRPr="00217D3F">
              <w:rPr>
                <w:b/>
              </w:rPr>
              <w:t>-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jc w:val="center"/>
              <w:rPr>
                <w:b/>
                <w:spacing w:val="6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jc w:val="center"/>
              <w:rPr>
                <w:b/>
              </w:rPr>
            </w:pPr>
            <w:r w:rsidRPr="00217D3F">
              <w:rPr>
                <w:b/>
              </w:rPr>
              <w:t>-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FC7193" w:rsidRPr="00217D3F" w:rsidRDefault="00FC7193" w:rsidP="00FF64D8">
            <w:pPr>
              <w:spacing w:line="276" w:lineRule="auto"/>
              <w:jc w:val="center"/>
              <w:rPr>
                <w:b/>
                <w:spacing w:val="60"/>
              </w:rPr>
            </w:pPr>
          </w:p>
        </w:tc>
      </w:tr>
    </w:tbl>
    <w:p w:rsidR="00FC7193" w:rsidRDefault="005515BD" w:rsidP="00F85DD8">
      <w:pPr>
        <w:pStyle w:val="Listaszerbekezds"/>
        <w:numPr>
          <w:ilvl w:val="0"/>
          <w:numId w:val="16"/>
        </w:numPr>
        <w:tabs>
          <w:tab w:val="left" w:pos="284"/>
        </w:tabs>
        <w:spacing w:before="120" w:line="276" w:lineRule="auto"/>
        <w:ind w:left="284" w:hanging="284"/>
      </w:pPr>
      <w:r>
        <w:t xml:space="preserve">Amennyiben megbízott az önálló tevékenységéből származó bevétel adóelőlegének megállapítása során nem nyilatkozik, </w:t>
      </w:r>
      <w:r w:rsidR="00CA11CA">
        <w:t>megbízó</w:t>
      </w:r>
      <w:r>
        <w:t xml:space="preserve"> a 10 %-</w:t>
      </w:r>
      <w:proofErr w:type="spellStart"/>
      <w:r>
        <w:t>os</w:t>
      </w:r>
      <w:proofErr w:type="spellEnd"/>
      <w:r>
        <w:t xml:space="preserve"> költséghányad</w:t>
      </w:r>
      <w:r w:rsidR="00CA11CA">
        <w:t xml:space="preserve"> levonását </w:t>
      </w:r>
      <w:r>
        <w:t>alkalmazza.</w:t>
      </w:r>
    </w:p>
    <w:p w:rsidR="00FC7193" w:rsidRPr="00937089" w:rsidRDefault="00FC7193" w:rsidP="00FF64D8">
      <w:pPr>
        <w:spacing w:before="120" w:line="276" w:lineRule="auto"/>
      </w:pPr>
      <w:r w:rsidRPr="00ED6BA8">
        <w:t>A megbízó kijelenti, hogy jelenleg/átmenetileg nincs olyan közalkalmazottja, aki a jelen szerződésben rögzített feladatot munkakörén belül el tudná látni.</w:t>
      </w:r>
    </w:p>
    <w:p w:rsidR="00FC7193" w:rsidRPr="00937089" w:rsidRDefault="00FC7193" w:rsidP="00FF64D8">
      <w:pPr>
        <w:spacing w:before="360" w:after="360" w:line="276" w:lineRule="auto"/>
      </w:pPr>
      <w:r>
        <w:t xml:space="preserve">Eger, </w:t>
      </w:r>
      <w:sdt>
        <w:sdtPr>
          <w:alias w:val="Dátum"/>
          <w:tag w:val="Dátum"/>
          <w:id w:val="-1325358501"/>
          <w:lock w:val="sdtLocked"/>
          <w:placeholder>
            <w:docPart w:val="0DC5B3C653BA4A6EBC4C66A43ECF092C"/>
          </w:placeholder>
          <w:showingPlcHdr/>
          <w15:color w:val="FFFF00"/>
          <w:date w:fullDate="2016-10-0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6605" w:rsidRPr="00824B03">
            <w:rPr>
              <w:rStyle w:val="Helyrzszveg"/>
            </w:rPr>
            <w:t>Dátum megadásához kattintson vagy koppintson ide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1"/>
      </w:tblGrid>
      <w:tr w:rsidR="00FC7193" w:rsidTr="004E3BC2">
        <w:trPr>
          <w:trHeight w:val="742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left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C7193" w:rsidTr="004E3BC2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Pr="00217D3F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FC7193" w:rsidRPr="00217D3F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C7193" w:rsidTr="004E3BC2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sdt>
            <w:sdtPr>
              <w:alias w:val="Megbízó neve"/>
              <w:tag w:val="NÉV"/>
              <w:id w:val="-759763819"/>
              <w:lock w:val="sdtLocked"/>
              <w:placeholder>
                <w:docPart w:val="04F7A31326354140BD2C2E7D17C184B4"/>
              </w:placeholder>
              <w:showingPlcHdr/>
              <w15:color w:val="FFFF00"/>
            </w:sdtPr>
            <w:sdtEndPr/>
            <w:sdtContent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  <w:sdt>
          <w:sdtPr>
            <w:alias w:val="Külső munkatárs neve"/>
            <w:tag w:val="Külső munkatárs neve"/>
            <w:id w:val="-1939827604"/>
            <w:lock w:val="sdtLocked"/>
            <w:placeholder>
              <w:docPart w:val="C05E3071A18D44AEB72388C0237B222A"/>
            </w:placeholder>
            <w:showingPlcHdr/>
            <w15:color w:val="FFFF00"/>
          </w:sdtPr>
          <w:sdtEndPr/>
          <w:sdtContent>
            <w:tc>
              <w:tcPr>
                <w:tcW w:w="4481" w:type="dxa"/>
                <w:shd w:val="clear" w:color="auto" w:fill="auto"/>
                <w:vAlign w:val="center"/>
              </w:tcPr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megbízó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megbízott</w:t>
            </w:r>
          </w:p>
        </w:tc>
      </w:tr>
      <w:tr w:rsidR="00FC7193" w:rsidTr="004E3BC2">
        <w:trPr>
          <w:trHeight w:val="811"/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C103C4" w:rsidRDefault="00C103C4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C103C4" w:rsidTr="005B1A08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sdt>
            <w:sdtPr>
              <w:alias w:val="Szakmai ellenjegyző neve"/>
              <w:tag w:val="NÉV"/>
              <w:id w:val="1102610496"/>
              <w:lock w:val="sdtLocked"/>
              <w:placeholder>
                <w:docPart w:val="D93964FEE75A4969B61F5E2D5A28EBCA"/>
              </w:placeholder>
              <w:showingPlcHdr/>
              <w15:color w:val="FFFF00"/>
            </w:sdtPr>
            <w:sdtEndPr/>
            <w:sdtContent>
              <w:p w:rsidR="00C103C4" w:rsidRDefault="00C103C4" w:rsidP="005B1A0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  <w:tc>
          <w:tcPr>
            <w:tcW w:w="4480" w:type="dxa"/>
            <w:shd w:val="clear" w:color="auto" w:fill="auto"/>
            <w:vAlign w:val="center"/>
          </w:tcPr>
          <w:p w:rsidR="00C103C4" w:rsidRDefault="00C103C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C103C4" w:rsidTr="005B1A08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C103C4" w:rsidRDefault="00C103C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szakmai ellenjegyző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C103C4" w:rsidRDefault="00C103C4" w:rsidP="005B1A0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énzügyi ellenjegyző</w:t>
            </w:r>
          </w:p>
        </w:tc>
      </w:tr>
      <w:tr w:rsidR="00FC7193" w:rsidTr="005C1F21">
        <w:trPr>
          <w:trHeight w:val="689"/>
          <w:jc w:val="center"/>
        </w:trPr>
        <w:tc>
          <w:tcPr>
            <w:tcW w:w="4480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4E3BC2" w:rsidTr="007B3204">
        <w:trPr>
          <w:jc w:val="center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4E3BC2" w:rsidRPr="00217D3F" w:rsidRDefault="004E3BC2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ngyel Péter</w:t>
            </w:r>
          </w:p>
        </w:tc>
      </w:tr>
      <w:tr w:rsidR="004E3BC2" w:rsidTr="00771E95">
        <w:trPr>
          <w:jc w:val="center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4E3BC2" w:rsidRDefault="004E3BC2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kancellár</w:t>
            </w:r>
          </w:p>
        </w:tc>
      </w:tr>
      <w:tr w:rsidR="004E3BC2" w:rsidTr="000F3F21">
        <w:trPr>
          <w:jc w:val="center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4E3BC2" w:rsidRDefault="004E3BC2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kancellári egyetértés</w:t>
            </w:r>
          </w:p>
        </w:tc>
      </w:tr>
    </w:tbl>
    <w:p w:rsidR="001F7729" w:rsidRPr="001F7729" w:rsidRDefault="001F7729" w:rsidP="001F7729">
      <w:pPr>
        <w:tabs>
          <w:tab w:val="center" w:pos="1701"/>
          <w:tab w:val="center" w:pos="3402"/>
          <w:tab w:val="center" w:pos="6804"/>
        </w:tabs>
        <w:spacing w:before="240"/>
        <w:rPr>
          <w:sz w:val="20"/>
          <w:szCs w:val="20"/>
          <w:u w:val="single"/>
        </w:rPr>
      </w:pPr>
      <w:r w:rsidRPr="001F7729">
        <w:rPr>
          <w:sz w:val="20"/>
          <w:szCs w:val="20"/>
          <w:u w:val="single"/>
        </w:rPr>
        <w:t>Csatolandó mellékletek:</w:t>
      </w:r>
    </w:p>
    <w:p w:rsidR="00A34345" w:rsidRDefault="00A34345" w:rsidP="001F7729">
      <w:pPr>
        <w:numPr>
          <w:ilvl w:val="0"/>
          <w:numId w:val="17"/>
        </w:num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dóelőleg nyilatkozat</w:t>
      </w:r>
      <w:r w:rsidR="000367C0">
        <w:rPr>
          <w:i/>
          <w:sz w:val="20"/>
          <w:szCs w:val="20"/>
        </w:rPr>
        <w:t>, amennyiben nem a 10%-</w:t>
      </w:r>
      <w:proofErr w:type="spellStart"/>
      <w:r w:rsidR="000367C0">
        <w:rPr>
          <w:i/>
          <w:sz w:val="20"/>
          <w:szCs w:val="20"/>
        </w:rPr>
        <w:t>os</w:t>
      </w:r>
      <w:proofErr w:type="spellEnd"/>
      <w:r w:rsidR="000367C0">
        <w:rPr>
          <w:i/>
          <w:sz w:val="20"/>
          <w:szCs w:val="20"/>
        </w:rPr>
        <w:t xml:space="preserve"> költséghányad alkalmazását kéri</w:t>
      </w:r>
    </w:p>
    <w:p w:rsidR="001F7729" w:rsidRPr="001F7729" w:rsidRDefault="001F7729" w:rsidP="001F7729">
      <w:pPr>
        <w:numPr>
          <w:ilvl w:val="0"/>
          <w:numId w:val="17"/>
        </w:num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  <w:r w:rsidRPr="001F7729">
        <w:rPr>
          <w:i/>
          <w:sz w:val="20"/>
          <w:szCs w:val="20"/>
        </w:rPr>
        <w:t>Magánnyugdíj-pénztári tagsági okirat másolata</w:t>
      </w:r>
    </w:p>
    <w:p w:rsidR="001F7729" w:rsidRPr="001F7729" w:rsidRDefault="003900A9" w:rsidP="001F7729">
      <w:pPr>
        <w:numPr>
          <w:ilvl w:val="0"/>
          <w:numId w:val="17"/>
        </w:num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1F7729" w:rsidRPr="001F7729">
        <w:rPr>
          <w:i/>
          <w:sz w:val="20"/>
          <w:szCs w:val="20"/>
        </w:rPr>
        <w:t>z ellátás jogcímét bizonyító Nyugdíjbiztosítási Igazgatóság részéről megküldött értesítés (határozat)</w:t>
      </w:r>
    </w:p>
    <w:p w:rsidR="00FC7193" w:rsidRPr="00864724" w:rsidRDefault="001F7729" w:rsidP="00864724">
      <w:pPr>
        <w:numPr>
          <w:ilvl w:val="0"/>
          <w:numId w:val="17"/>
        </w:num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  <w:r w:rsidRPr="001F7729">
        <w:rPr>
          <w:i/>
          <w:sz w:val="20"/>
          <w:szCs w:val="20"/>
        </w:rPr>
        <w:t>Munkáltatói igazolás</w:t>
      </w:r>
    </w:p>
    <w:sectPr w:rsidR="00FC7193" w:rsidRPr="00864724" w:rsidSect="008E238D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82" w:rsidRDefault="00EF7D82">
      <w:r>
        <w:separator/>
      </w:r>
    </w:p>
  </w:endnote>
  <w:endnote w:type="continuationSeparator" w:id="0">
    <w:p w:rsidR="00EF7D82" w:rsidRDefault="00EF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1" w:rsidRDefault="002E23AF">
    <w:pPr>
      <w:pStyle w:val="llb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B6E6D11" wp14:editId="365B0EC0">
          <wp:simplePos x="0" y="0"/>
          <wp:positionH relativeFrom="column">
            <wp:posOffset>3549015</wp:posOffset>
          </wp:positionH>
          <wp:positionV relativeFrom="paragraph">
            <wp:posOffset>-1537970</wp:posOffset>
          </wp:positionV>
          <wp:extent cx="3066415" cy="2087245"/>
          <wp:effectExtent l="0" t="0" r="635" b="8255"/>
          <wp:wrapThrough wrapText="bothSides">
            <wp:wrapPolygon edited="0">
              <wp:start x="13687" y="1183"/>
              <wp:lineTo x="12345" y="1774"/>
              <wp:lineTo x="7917" y="4140"/>
              <wp:lineTo x="7112" y="5520"/>
              <wp:lineTo x="5233" y="7886"/>
              <wp:lineTo x="3623" y="11040"/>
              <wp:lineTo x="2550" y="14194"/>
              <wp:lineTo x="1879" y="17348"/>
              <wp:lineTo x="1476" y="21488"/>
              <wp:lineTo x="21470" y="21488"/>
              <wp:lineTo x="21470" y="2169"/>
              <wp:lineTo x="17713" y="1183"/>
              <wp:lineTo x="13687" y="1183"/>
            </wp:wrapPolygon>
          </wp:wrapThrough>
          <wp:docPr id="65" name="Kép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208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F21">
      <w:rPr>
        <w:noProof/>
      </w:rPr>
      <w:drawing>
        <wp:anchor distT="0" distB="0" distL="114300" distR="114300" simplePos="0" relativeHeight="251658240" behindDoc="1" locked="0" layoutInCell="1" allowOverlap="1" wp14:anchorId="241167B7" wp14:editId="4AC4985E">
          <wp:simplePos x="0" y="0"/>
          <wp:positionH relativeFrom="column">
            <wp:posOffset>311785</wp:posOffset>
          </wp:positionH>
          <wp:positionV relativeFrom="paragraph">
            <wp:posOffset>-3245485</wp:posOffset>
          </wp:positionV>
          <wp:extent cx="5060950" cy="2150110"/>
          <wp:effectExtent l="0" t="0" r="6350" b="2540"/>
          <wp:wrapNone/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u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82" w:rsidRDefault="00EF7D82">
      <w:r>
        <w:separator/>
      </w:r>
    </w:p>
  </w:footnote>
  <w:footnote w:type="continuationSeparator" w:id="0">
    <w:p w:rsidR="00EF7D82" w:rsidRDefault="00EF7D82">
      <w:r>
        <w:continuationSeparator/>
      </w:r>
    </w:p>
  </w:footnote>
  <w:footnote w:id="1">
    <w:p w:rsidR="005C1F21" w:rsidRPr="005921E8" w:rsidRDefault="005C1F21" w:rsidP="007D1664">
      <w:pPr>
        <w:pStyle w:val="Cmsor2"/>
        <w:spacing w:before="120"/>
        <w:jc w:val="left"/>
        <w:rPr>
          <w:bCs/>
          <w:i w:val="0"/>
          <w:iCs w:val="0"/>
          <w:caps/>
          <w:sz w:val="16"/>
          <w:szCs w:val="16"/>
        </w:rPr>
      </w:pPr>
      <w:r w:rsidRPr="00DA44CD">
        <w:rPr>
          <w:rStyle w:val="Lbjegyzet-hivatkozs"/>
          <w:sz w:val="16"/>
          <w:szCs w:val="16"/>
        </w:rPr>
        <w:footnoteRef/>
      </w:r>
      <w:r w:rsidRPr="00DA44CD">
        <w:rPr>
          <w:sz w:val="16"/>
          <w:szCs w:val="16"/>
        </w:rPr>
        <w:t xml:space="preserve"> </w:t>
      </w:r>
      <w:r w:rsidRPr="005921E8">
        <w:rPr>
          <w:i w:val="0"/>
          <w:iCs w:val="0"/>
          <w:caps/>
          <w:sz w:val="16"/>
          <w:szCs w:val="16"/>
        </w:rPr>
        <w:t>KÉRJÜK LEHETŐSÉG SZERINT SZÁMÍTÓGÉPPEL, VAGY NYOMTATOTT BETŰVEL KITÖLTENI!</w:t>
      </w:r>
    </w:p>
  </w:footnote>
  <w:footnote w:id="2">
    <w:p w:rsidR="007D1664" w:rsidRPr="007D1664" w:rsidRDefault="007D1664">
      <w:pPr>
        <w:pStyle w:val="Lbjegyzetszveg"/>
        <w:rPr>
          <w:cap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7D1664">
        <w:rPr>
          <w:caps/>
          <w:sz w:val="16"/>
          <w:szCs w:val="16"/>
        </w:rPr>
        <w:t>ALÁHÚZÁSSAL KÉRJÜK JELÖLNI</w:t>
      </w:r>
      <w:r>
        <w:rPr>
          <w:caps/>
          <w:sz w:val="16"/>
          <w:szCs w:val="16"/>
        </w:rPr>
        <w:t>!</w:t>
      </w:r>
    </w:p>
  </w:footnote>
  <w:footnote w:id="3">
    <w:p w:rsidR="00515117" w:rsidRDefault="00515117">
      <w:pPr>
        <w:pStyle w:val="Lbjegyzetszveg"/>
      </w:pPr>
      <w:r>
        <w:rPr>
          <w:rStyle w:val="Lbjegyzet-hivatkozs"/>
        </w:rPr>
        <w:footnoteRef/>
      </w:r>
      <w:r>
        <w:t xml:space="preserve"> Részletes, eredményte</w:t>
      </w:r>
      <w:bookmarkStart w:id="0" w:name="_GoBack"/>
      <w:bookmarkEnd w:id="0"/>
      <w:r>
        <w:t>rmékkel alátámasztható és számon kérhető feladatleírást kérünk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5C1F21" w:rsidRPr="00BD112A" w:rsidTr="001B3054">
      <w:trPr>
        <w:cantSplit/>
        <w:trHeight w:val="992"/>
      </w:trPr>
      <w:tc>
        <w:tcPr>
          <w:tcW w:w="2376" w:type="dxa"/>
          <w:vAlign w:val="center"/>
        </w:tcPr>
        <w:p w:rsidR="005C1F21" w:rsidRPr="00BD112A" w:rsidRDefault="008E238D" w:rsidP="00ED3EDA">
          <w:pPr>
            <w:pStyle w:val="lfej"/>
            <w:ind w:right="-250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9E5F247" wp14:editId="258C495D">
                <wp:simplePos x="0" y="0"/>
                <wp:positionH relativeFrom="column">
                  <wp:posOffset>259715</wp:posOffset>
                </wp:positionH>
                <wp:positionV relativeFrom="paragraph">
                  <wp:posOffset>693420</wp:posOffset>
                </wp:positionV>
                <wp:extent cx="1085215" cy="381635"/>
                <wp:effectExtent l="0" t="0" r="635" b="0"/>
                <wp:wrapNone/>
                <wp:docPr id="63" name="Ké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5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9DDA59" wp14:editId="71CE7EDE">
                <wp:extent cx="1828740" cy="705789"/>
                <wp:effectExtent l="0" t="0" r="635" b="0"/>
                <wp:docPr id="64" name="Kép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zechenyi_2020_logo_fekvo_color_gradient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05" cy="71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5C1F21" w:rsidRDefault="005C1F21" w:rsidP="00ED3EDA">
          <w:pPr>
            <w:pStyle w:val="lfej"/>
            <w:jc w:val="center"/>
            <w:rPr>
              <w:b/>
              <w:sz w:val="28"/>
            </w:rPr>
          </w:pPr>
        </w:p>
        <w:p w:rsidR="008E238D" w:rsidRDefault="008E238D" w:rsidP="00ED3EDA">
          <w:pPr>
            <w:pStyle w:val="lfej"/>
            <w:jc w:val="center"/>
            <w:rPr>
              <w:b/>
              <w:sz w:val="28"/>
            </w:rPr>
          </w:pPr>
        </w:p>
        <w:p w:rsidR="008E238D" w:rsidRDefault="008E238D" w:rsidP="00ED3EDA">
          <w:pPr>
            <w:pStyle w:val="lfej"/>
            <w:jc w:val="center"/>
            <w:rPr>
              <w:b/>
              <w:sz w:val="28"/>
            </w:rPr>
          </w:pPr>
        </w:p>
        <w:p w:rsidR="008E238D" w:rsidRDefault="008E238D" w:rsidP="00ED3EDA">
          <w:pPr>
            <w:pStyle w:val="lfej"/>
            <w:jc w:val="center"/>
            <w:rPr>
              <w:b/>
              <w:sz w:val="28"/>
            </w:rPr>
          </w:pPr>
        </w:p>
        <w:p w:rsidR="008E238D" w:rsidRDefault="008E238D" w:rsidP="00ED3EDA">
          <w:pPr>
            <w:pStyle w:val="lfej"/>
            <w:jc w:val="center"/>
            <w:rPr>
              <w:b/>
              <w:sz w:val="28"/>
            </w:rPr>
          </w:pPr>
        </w:p>
        <w:p w:rsidR="005C1F21" w:rsidRPr="00FC7193" w:rsidRDefault="005C1F21" w:rsidP="00ED3EDA">
          <w:pPr>
            <w:pStyle w:val="lfej"/>
            <w:jc w:val="center"/>
            <w:rPr>
              <w:b/>
              <w:sz w:val="28"/>
            </w:rPr>
          </w:pPr>
          <w:r w:rsidRPr="00FC7193">
            <w:rPr>
              <w:b/>
              <w:sz w:val="28"/>
            </w:rPr>
            <w:t>MEGBÍZÁSI SZERZŐDÉS</w:t>
          </w:r>
        </w:p>
        <w:p w:rsidR="005C1F21" w:rsidRPr="00FC7193" w:rsidRDefault="005C1F21" w:rsidP="00ED3EDA">
          <w:pPr>
            <w:pStyle w:val="lfej"/>
            <w:jc w:val="center"/>
            <w:rPr>
              <w:sz w:val="28"/>
            </w:rPr>
          </w:pPr>
          <w:r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5C1F21" w:rsidRDefault="005C1F21" w:rsidP="00ED3EDA">
          <w:pPr>
            <w:pStyle w:val="lfej"/>
            <w:ind w:left="-250" w:firstLine="250"/>
            <w:jc w:val="right"/>
            <w:rPr>
              <w:rStyle w:val="Oldalszm"/>
              <w:sz w:val="16"/>
              <w:szCs w:val="16"/>
            </w:rPr>
          </w:pPr>
        </w:p>
        <w:p w:rsidR="005C1F21" w:rsidRDefault="005C1F21" w:rsidP="00ED3EDA">
          <w:pPr>
            <w:pStyle w:val="lfej"/>
            <w:ind w:left="-250" w:firstLine="250"/>
            <w:jc w:val="right"/>
            <w:rPr>
              <w:sz w:val="16"/>
              <w:szCs w:val="16"/>
            </w:rPr>
          </w:pPr>
        </w:p>
        <w:p w:rsidR="005C1F21" w:rsidRPr="001B3054" w:rsidRDefault="005C1F21" w:rsidP="001B3054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PAGE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1D16A8">
            <w:rPr>
              <w:rStyle w:val="Oldalszm"/>
              <w:noProof/>
              <w:sz w:val="16"/>
              <w:szCs w:val="16"/>
            </w:rPr>
            <w:t>4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NUMPAGES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1D16A8">
            <w:rPr>
              <w:rStyle w:val="Oldalszm"/>
              <w:noProof/>
              <w:sz w:val="16"/>
              <w:szCs w:val="16"/>
            </w:rPr>
            <w:t>4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>
            <w:rPr>
              <w:rStyle w:val="Oldalszm"/>
              <w:sz w:val="16"/>
              <w:szCs w:val="16"/>
            </w:rPr>
            <w:t xml:space="preserve">   </w:t>
          </w:r>
          <w:r w:rsidRPr="00FC7193">
            <w:rPr>
              <w:rStyle w:val="Oldalszm"/>
              <w:sz w:val="16"/>
              <w:szCs w:val="16"/>
            </w:rPr>
            <w:t xml:space="preserve">  </w:t>
          </w:r>
        </w:p>
        <w:p w:rsidR="005C1F21" w:rsidRPr="00C00E7F" w:rsidRDefault="005C1F21" w:rsidP="00ED3EDA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</w:tbl>
  <w:p w:rsidR="005C1F21" w:rsidRPr="001B3054" w:rsidRDefault="005C1F21" w:rsidP="00ED3EDA">
    <w:pPr>
      <w:pStyle w:val="lfej"/>
      <w:rPr>
        <w:sz w:val="10"/>
        <w:szCs w:val="10"/>
      </w:rPr>
    </w:pPr>
  </w:p>
  <w:tbl>
    <w:tblPr>
      <w:tblStyle w:val="Rcsostblzat"/>
      <w:tblW w:w="1020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992"/>
      <w:gridCol w:w="3119"/>
      <w:gridCol w:w="992"/>
      <w:gridCol w:w="3258"/>
    </w:tblGrid>
    <w:tr w:rsidR="008E238D" w:rsidTr="008E238D">
      <w:trPr>
        <w:trHeight w:val="227"/>
      </w:trPr>
      <w:tc>
        <w:tcPr>
          <w:tcW w:w="851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 w:rsidRPr="00ED3EDA">
            <w:rPr>
              <w:sz w:val="16"/>
              <w:szCs w:val="16"/>
            </w:rPr>
            <w:t>köt</w:t>
          </w:r>
          <w:r>
            <w:rPr>
              <w:sz w:val="16"/>
              <w:szCs w:val="16"/>
            </w:rPr>
            <w:t>váll</w:t>
          </w:r>
          <w:proofErr w:type="spellEnd"/>
          <w:r>
            <w:rPr>
              <w:sz w:val="16"/>
              <w:szCs w:val="16"/>
            </w:rPr>
            <w:t xml:space="preserve"> szám</w:t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  <w:r w:rsidRPr="00ED3EDA">
            <w:rPr>
              <w:sz w:val="16"/>
              <w:szCs w:val="16"/>
            </w:rPr>
            <w:t>személyi</w:t>
          </w:r>
          <w:r>
            <w:rPr>
              <w:sz w:val="16"/>
              <w:szCs w:val="16"/>
            </w:rPr>
            <w:t>: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238D" w:rsidRPr="00ED3EDA" w:rsidRDefault="008E238D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kt</w:t>
          </w:r>
          <w:proofErr w:type="spellEnd"/>
          <w:r>
            <w:rPr>
              <w:sz w:val="16"/>
              <w:szCs w:val="16"/>
            </w:rPr>
            <w:t>. szám:</w:t>
          </w:r>
        </w:p>
      </w:tc>
      <w:tc>
        <w:tcPr>
          <w:tcW w:w="3258" w:type="dxa"/>
          <w:tcBorders>
            <w:left w:val="single" w:sz="4" w:space="0" w:color="auto"/>
            <w:bottom w:val="single" w:sz="4" w:space="0" w:color="auto"/>
          </w:tcBorders>
        </w:tcPr>
        <w:p w:rsidR="008E238D" w:rsidRPr="00ED3EDA" w:rsidRDefault="008E238D" w:rsidP="00ED3EDA">
          <w:pPr>
            <w:pStyle w:val="lfej"/>
            <w:rPr>
              <w:sz w:val="16"/>
              <w:szCs w:val="16"/>
            </w:rPr>
          </w:pPr>
        </w:p>
      </w:tc>
    </w:tr>
    <w:tr w:rsidR="008E238D" w:rsidTr="008E238D">
      <w:trPr>
        <w:trHeight w:val="227"/>
      </w:trPr>
      <w:tc>
        <w:tcPr>
          <w:tcW w:w="851" w:type="dxa"/>
          <w:vMerge/>
          <w:tcBorders>
            <w:top w:val="single" w:sz="4" w:space="0" w:color="auto"/>
            <w:right w:val="single" w:sz="4" w:space="0" w:color="auto"/>
          </w:tcBorders>
          <w:vAlign w:val="center"/>
        </w:tcPr>
        <w:p w:rsidR="008E238D" w:rsidRDefault="008E238D" w:rsidP="001B3054">
          <w:pPr>
            <w:pStyle w:val="lfej"/>
            <w:jc w:val="right"/>
          </w:pPr>
        </w:p>
      </w:tc>
      <w:tc>
        <w:tcPr>
          <w:tcW w:w="992" w:type="dxa"/>
          <w:tcBorders>
            <w:top w:val="single" w:sz="4" w:space="0" w:color="auto"/>
            <w:right w:val="single" w:sz="4" w:space="0" w:color="auto"/>
          </w:tcBorders>
        </w:tcPr>
        <w:p w:rsidR="008E238D" w:rsidRDefault="008E238D" w:rsidP="001B3054">
          <w:pPr>
            <w:pStyle w:val="lfej"/>
            <w:jc w:val="right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árulék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E238D" w:rsidRPr="00ED3EDA" w:rsidRDefault="008E238D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238D" w:rsidRPr="00ED3EDA" w:rsidRDefault="008E238D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gység:</w:t>
          </w:r>
        </w:p>
      </w:tc>
      <w:tc>
        <w:tcPr>
          <w:tcW w:w="3258" w:type="dxa"/>
          <w:tcBorders>
            <w:top w:val="single" w:sz="4" w:space="0" w:color="auto"/>
            <w:left w:val="single" w:sz="4" w:space="0" w:color="auto"/>
          </w:tcBorders>
        </w:tcPr>
        <w:p w:rsidR="008E238D" w:rsidRPr="00ED3EDA" w:rsidRDefault="008E238D" w:rsidP="00ED3EDA">
          <w:pPr>
            <w:pStyle w:val="lfej"/>
            <w:rPr>
              <w:sz w:val="16"/>
              <w:szCs w:val="16"/>
            </w:rPr>
          </w:pPr>
        </w:p>
      </w:tc>
    </w:tr>
  </w:tbl>
  <w:p w:rsidR="005C1F21" w:rsidRPr="00044801" w:rsidRDefault="005C1F21" w:rsidP="00ED3E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50C"/>
    <w:multiLevelType w:val="hybridMultilevel"/>
    <w:tmpl w:val="05E21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447"/>
    <w:multiLevelType w:val="hybridMultilevel"/>
    <w:tmpl w:val="65FE6082"/>
    <w:lvl w:ilvl="0" w:tplc="193C5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16"/>
    <w:multiLevelType w:val="hybridMultilevel"/>
    <w:tmpl w:val="6D8AC3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60DC2"/>
    <w:multiLevelType w:val="hybridMultilevel"/>
    <w:tmpl w:val="1AF812D8"/>
    <w:lvl w:ilvl="0" w:tplc="167ACAF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7" w15:restartNumberingAfterBreak="0">
    <w:nsid w:val="4B757C86"/>
    <w:multiLevelType w:val="hybridMultilevel"/>
    <w:tmpl w:val="B24E0A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30C"/>
    <w:multiLevelType w:val="hybridMultilevel"/>
    <w:tmpl w:val="C3F87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43DED"/>
    <w:multiLevelType w:val="hybridMultilevel"/>
    <w:tmpl w:val="C3B6AAE6"/>
    <w:lvl w:ilvl="0" w:tplc="80FCA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4" w15:restartNumberingAfterBreak="0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5" w15:restartNumberingAfterBreak="0">
    <w:nsid w:val="7C3E2A30"/>
    <w:multiLevelType w:val="multilevel"/>
    <w:tmpl w:val="A23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015BA"/>
    <w:multiLevelType w:val="hybridMultilevel"/>
    <w:tmpl w:val="5F84C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2ADC"/>
    <w:multiLevelType w:val="hybridMultilevel"/>
    <w:tmpl w:val="B38C72F2"/>
    <w:lvl w:ilvl="0" w:tplc="4BC2E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4E485C">
      <w:numFmt w:val="none"/>
      <w:lvlText w:val=""/>
      <w:lvlJc w:val="left"/>
      <w:pPr>
        <w:tabs>
          <w:tab w:val="num" w:pos="360"/>
        </w:tabs>
      </w:pPr>
    </w:lvl>
    <w:lvl w:ilvl="2" w:tplc="6E90F986">
      <w:numFmt w:val="none"/>
      <w:lvlText w:val=""/>
      <w:lvlJc w:val="left"/>
      <w:pPr>
        <w:tabs>
          <w:tab w:val="num" w:pos="360"/>
        </w:tabs>
      </w:pPr>
    </w:lvl>
    <w:lvl w:ilvl="3" w:tplc="4DE8413E">
      <w:numFmt w:val="none"/>
      <w:lvlText w:val=""/>
      <w:lvlJc w:val="left"/>
      <w:pPr>
        <w:tabs>
          <w:tab w:val="num" w:pos="360"/>
        </w:tabs>
      </w:pPr>
    </w:lvl>
    <w:lvl w:ilvl="4" w:tplc="350215B8">
      <w:numFmt w:val="none"/>
      <w:lvlText w:val=""/>
      <w:lvlJc w:val="left"/>
      <w:pPr>
        <w:tabs>
          <w:tab w:val="num" w:pos="360"/>
        </w:tabs>
      </w:pPr>
    </w:lvl>
    <w:lvl w:ilvl="5" w:tplc="A2D69116">
      <w:numFmt w:val="none"/>
      <w:lvlText w:val=""/>
      <w:lvlJc w:val="left"/>
      <w:pPr>
        <w:tabs>
          <w:tab w:val="num" w:pos="360"/>
        </w:tabs>
      </w:pPr>
    </w:lvl>
    <w:lvl w:ilvl="6" w:tplc="7EAE65A0">
      <w:numFmt w:val="none"/>
      <w:lvlText w:val=""/>
      <w:lvlJc w:val="left"/>
      <w:pPr>
        <w:tabs>
          <w:tab w:val="num" w:pos="360"/>
        </w:tabs>
      </w:pPr>
    </w:lvl>
    <w:lvl w:ilvl="7" w:tplc="47669842">
      <w:numFmt w:val="none"/>
      <w:lvlText w:val=""/>
      <w:lvlJc w:val="left"/>
      <w:pPr>
        <w:tabs>
          <w:tab w:val="num" w:pos="360"/>
        </w:tabs>
      </w:pPr>
    </w:lvl>
    <w:lvl w:ilvl="8" w:tplc="BE8E02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49"/>
    <w:rsid w:val="000063D0"/>
    <w:rsid w:val="00020AA4"/>
    <w:rsid w:val="0002660E"/>
    <w:rsid w:val="000367C0"/>
    <w:rsid w:val="00037867"/>
    <w:rsid w:val="00044801"/>
    <w:rsid w:val="0004560A"/>
    <w:rsid w:val="000749E4"/>
    <w:rsid w:val="00097E0B"/>
    <w:rsid w:val="000D7579"/>
    <w:rsid w:val="000E2249"/>
    <w:rsid w:val="00103668"/>
    <w:rsid w:val="00104CC2"/>
    <w:rsid w:val="001144DA"/>
    <w:rsid w:val="00125197"/>
    <w:rsid w:val="001420C1"/>
    <w:rsid w:val="00162356"/>
    <w:rsid w:val="001752AC"/>
    <w:rsid w:val="001878E3"/>
    <w:rsid w:val="001A5436"/>
    <w:rsid w:val="001B0FC3"/>
    <w:rsid w:val="001B3054"/>
    <w:rsid w:val="001C5DBA"/>
    <w:rsid w:val="001D0CC7"/>
    <w:rsid w:val="001D16A8"/>
    <w:rsid w:val="001E78DB"/>
    <w:rsid w:val="001F71D2"/>
    <w:rsid w:val="001F7729"/>
    <w:rsid w:val="00223935"/>
    <w:rsid w:val="00250A85"/>
    <w:rsid w:val="002560B3"/>
    <w:rsid w:val="00261E95"/>
    <w:rsid w:val="00281C29"/>
    <w:rsid w:val="002A4B48"/>
    <w:rsid w:val="002E1725"/>
    <w:rsid w:val="002E23AF"/>
    <w:rsid w:val="0032745F"/>
    <w:rsid w:val="00333745"/>
    <w:rsid w:val="00373D80"/>
    <w:rsid w:val="003900A9"/>
    <w:rsid w:val="00393C91"/>
    <w:rsid w:val="0039698C"/>
    <w:rsid w:val="003A2B5E"/>
    <w:rsid w:val="003E3C3A"/>
    <w:rsid w:val="003F3AF7"/>
    <w:rsid w:val="0040032D"/>
    <w:rsid w:val="00404C7F"/>
    <w:rsid w:val="0040789F"/>
    <w:rsid w:val="004118DE"/>
    <w:rsid w:val="00450BE9"/>
    <w:rsid w:val="004537EA"/>
    <w:rsid w:val="00470B34"/>
    <w:rsid w:val="00476269"/>
    <w:rsid w:val="004A3F1E"/>
    <w:rsid w:val="004B3B34"/>
    <w:rsid w:val="004C1E8B"/>
    <w:rsid w:val="004D0154"/>
    <w:rsid w:val="004D1CDD"/>
    <w:rsid w:val="004E3BC2"/>
    <w:rsid w:val="00513BBF"/>
    <w:rsid w:val="00515117"/>
    <w:rsid w:val="005515BD"/>
    <w:rsid w:val="0056369A"/>
    <w:rsid w:val="00577FA2"/>
    <w:rsid w:val="0058131F"/>
    <w:rsid w:val="005945D2"/>
    <w:rsid w:val="005B034B"/>
    <w:rsid w:val="005B0FEB"/>
    <w:rsid w:val="005B4D07"/>
    <w:rsid w:val="005C1F21"/>
    <w:rsid w:val="005D514E"/>
    <w:rsid w:val="005E770B"/>
    <w:rsid w:val="005F536A"/>
    <w:rsid w:val="0062322F"/>
    <w:rsid w:val="00625BC2"/>
    <w:rsid w:val="00626B27"/>
    <w:rsid w:val="00632771"/>
    <w:rsid w:val="00640B75"/>
    <w:rsid w:val="006815A0"/>
    <w:rsid w:val="006875C8"/>
    <w:rsid w:val="006B2CA8"/>
    <w:rsid w:val="006E67C9"/>
    <w:rsid w:val="0070461B"/>
    <w:rsid w:val="007154E7"/>
    <w:rsid w:val="00732460"/>
    <w:rsid w:val="00785FC4"/>
    <w:rsid w:val="007A7D15"/>
    <w:rsid w:val="007C66FA"/>
    <w:rsid w:val="007D1664"/>
    <w:rsid w:val="007D301F"/>
    <w:rsid w:val="007F0B08"/>
    <w:rsid w:val="00842AB5"/>
    <w:rsid w:val="008508DD"/>
    <w:rsid w:val="00864724"/>
    <w:rsid w:val="00881EDD"/>
    <w:rsid w:val="0088615E"/>
    <w:rsid w:val="008927C8"/>
    <w:rsid w:val="008945D2"/>
    <w:rsid w:val="008A3FC9"/>
    <w:rsid w:val="008D1D86"/>
    <w:rsid w:val="008D561B"/>
    <w:rsid w:val="008E238D"/>
    <w:rsid w:val="008F05F0"/>
    <w:rsid w:val="008F5C05"/>
    <w:rsid w:val="00934578"/>
    <w:rsid w:val="00942176"/>
    <w:rsid w:val="00970F9E"/>
    <w:rsid w:val="00983786"/>
    <w:rsid w:val="009A1F9C"/>
    <w:rsid w:val="009A4667"/>
    <w:rsid w:val="009A4C5F"/>
    <w:rsid w:val="009A608F"/>
    <w:rsid w:val="009C1C0E"/>
    <w:rsid w:val="009C521D"/>
    <w:rsid w:val="009D33DB"/>
    <w:rsid w:val="00A050BE"/>
    <w:rsid w:val="00A32F4E"/>
    <w:rsid w:val="00A34345"/>
    <w:rsid w:val="00A452C5"/>
    <w:rsid w:val="00A46D09"/>
    <w:rsid w:val="00A6097B"/>
    <w:rsid w:val="00A6730C"/>
    <w:rsid w:val="00A75299"/>
    <w:rsid w:val="00A77CDC"/>
    <w:rsid w:val="00AD7654"/>
    <w:rsid w:val="00AF0354"/>
    <w:rsid w:val="00AF12CD"/>
    <w:rsid w:val="00AF21EB"/>
    <w:rsid w:val="00B10849"/>
    <w:rsid w:val="00B342A5"/>
    <w:rsid w:val="00B40D85"/>
    <w:rsid w:val="00B43C7D"/>
    <w:rsid w:val="00B44DE6"/>
    <w:rsid w:val="00B61B35"/>
    <w:rsid w:val="00B8585B"/>
    <w:rsid w:val="00B96F23"/>
    <w:rsid w:val="00BA40D7"/>
    <w:rsid w:val="00BB47D1"/>
    <w:rsid w:val="00BD112A"/>
    <w:rsid w:val="00BD31A5"/>
    <w:rsid w:val="00BE2C58"/>
    <w:rsid w:val="00BF1423"/>
    <w:rsid w:val="00BF1EF1"/>
    <w:rsid w:val="00C00543"/>
    <w:rsid w:val="00C00E7F"/>
    <w:rsid w:val="00C103C4"/>
    <w:rsid w:val="00C376B0"/>
    <w:rsid w:val="00C758E4"/>
    <w:rsid w:val="00C83BA8"/>
    <w:rsid w:val="00C908EB"/>
    <w:rsid w:val="00CA11CA"/>
    <w:rsid w:val="00CD6689"/>
    <w:rsid w:val="00CF2A53"/>
    <w:rsid w:val="00D05380"/>
    <w:rsid w:val="00D16605"/>
    <w:rsid w:val="00D4563E"/>
    <w:rsid w:val="00D721D5"/>
    <w:rsid w:val="00D83867"/>
    <w:rsid w:val="00D860DC"/>
    <w:rsid w:val="00D96B29"/>
    <w:rsid w:val="00DA0506"/>
    <w:rsid w:val="00DB0A8D"/>
    <w:rsid w:val="00DC5228"/>
    <w:rsid w:val="00DC5C3D"/>
    <w:rsid w:val="00DD6543"/>
    <w:rsid w:val="00DE3C7C"/>
    <w:rsid w:val="00E1068C"/>
    <w:rsid w:val="00E15051"/>
    <w:rsid w:val="00E23626"/>
    <w:rsid w:val="00E275AB"/>
    <w:rsid w:val="00E53B06"/>
    <w:rsid w:val="00EB6402"/>
    <w:rsid w:val="00EC141F"/>
    <w:rsid w:val="00ED3EDA"/>
    <w:rsid w:val="00EE11DB"/>
    <w:rsid w:val="00EF6FB2"/>
    <w:rsid w:val="00EF7D82"/>
    <w:rsid w:val="00F0240B"/>
    <w:rsid w:val="00F07151"/>
    <w:rsid w:val="00F33D3E"/>
    <w:rsid w:val="00F33F1F"/>
    <w:rsid w:val="00F67F0A"/>
    <w:rsid w:val="00F73604"/>
    <w:rsid w:val="00F85DD8"/>
    <w:rsid w:val="00F951A8"/>
    <w:rsid w:val="00FA0A52"/>
    <w:rsid w:val="00FA20F5"/>
    <w:rsid w:val="00FA39FC"/>
    <w:rsid w:val="00FC185F"/>
    <w:rsid w:val="00FC7193"/>
    <w:rsid w:val="00FC76E2"/>
    <w:rsid w:val="00FD607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E9CED-CF2F-4D4A-B1B8-BF17512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rsid w:val="001878E3"/>
    <w:rPr>
      <w:vertAlign w:val="superscript"/>
    </w:rPr>
  </w:style>
  <w:style w:type="table" w:styleId="Rcsostblzat">
    <w:name w:val="Table Grid"/>
    <w:basedOn w:val="Normltblzat"/>
    <w:uiPriority w:val="59"/>
    <w:rsid w:val="00ED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6B27"/>
    <w:rPr>
      <w:color w:val="808080"/>
    </w:rPr>
  </w:style>
  <w:style w:type="paragraph" w:styleId="Listaszerbekezds">
    <w:name w:val="List Paragraph"/>
    <w:basedOn w:val="Norml"/>
    <w:uiPriority w:val="34"/>
    <w:qFormat/>
    <w:rsid w:val="0089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96BD5D87B45AD939CA27486B6D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D50909-8067-4CAE-9789-54D489E918C7}"/>
      </w:docPartPr>
      <w:docPartBody>
        <w:p w:rsidR="000056C5" w:rsidRDefault="000056C5" w:rsidP="000056C5">
          <w:pPr>
            <w:pStyle w:val="59096BD5D87B45AD939CA27486B6D123"/>
          </w:pPr>
          <w:r w:rsidRPr="00824B03">
            <w:rPr>
              <w:rStyle w:val="Helyrzszveg"/>
            </w:rPr>
            <w:t>Jelöljön ki egy elemet.</w:t>
          </w:r>
        </w:p>
      </w:docPartBody>
    </w:docPart>
    <w:docPart>
      <w:docPartPr>
        <w:name w:val="E7659103B67B4B72BC79897D9009F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4808C4-85E3-4F9D-9637-8B6CCCF12AEB}"/>
      </w:docPartPr>
      <w:docPartBody>
        <w:p w:rsidR="000056C5" w:rsidRDefault="009543A3" w:rsidP="009543A3">
          <w:pPr>
            <w:pStyle w:val="E7659103B67B4B72BC79897D9009F4BB6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36B1CEAE34C479E24979ED5ACB5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0FECAF-ED44-47CF-9DD3-5D1F5166BDB1}"/>
      </w:docPartPr>
      <w:docPartBody>
        <w:p w:rsidR="000056C5" w:rsidRDefault="009543A3" w:rsidP="009543A3">
          <w:pPr>
            <w:pStyle w:val="B3336B1CEAE34C479E24979ED5ACB5DF6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19B21BA09B84F829709E9A533589A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5E5EDC-487A-4FFD-A396-2E4BA0337177}"/>
      </w:docPartPr>
      <w:docPartBody>
        <w:p w:rsidR="000056C5" w:rsidRDefault="009543A3" w:rsidP="009543A3">
          <w:pPr>
            <w:pStyle w:val="319B21BA09B84F829709E9A533589A486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4F79B58A3CA43C2B28F265D1333D5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235B8-3BF5-433F-B855-F5EAE7B69CB5}"/>
      </w:docPartPr>
      <w:docPartBody>
        <w:p w:rsidR="000056C5" w:rsidRDefault="009543A3" w:rsidP="009543A3">
          <w:pPr>
            <w:pStyle w:val="74F79B58A3CA43C2B28F265D1333D53F5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07B3AD959940E49DD3ED2BDE42D1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BBDEED-13D9-4DC0-8666-58D8AC30FAA3}"/>
      </w:docPartPr>
      <w:docPartBody>
        <w:p w:rsidR="000056C5" w:rsidRDefault="009543A3" w:rsidP="009543A3">
          <w:pPr>
            <w:pStyle w:val="E707B3AD959940E49DD3ED2BDE42D14C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6AF4A07021448981D2DF1612CBA5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172-4EC7-4F68-8917-6F3D531E2580}"/>
      </w:docPartPr>
      <w:docPartBody>
        <w:p w:rsidR="000056C5" w:rsidRDefault="009543A3" w:rsidP="009543A3">
          <w:pPr>
            <w:pStyle w:val="C16AF4A07021448981D2DF1612CBA50C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EEBA5924C34C0C9B779921927DC3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87F19-A93E-44AA-98AC-B4C859CA4BB7}"/>
      </w:docPartPr>
      <w:docPartBody>
        <w:p w:rsidR="009543A3" w:rsidRDefault="009543A3" w:rsidP="009543A3">
          <w:pPr>
            <w:pStyle w:val="0DEEBA5924C34C0C9B779921927DC31D4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E2632F066F47059B1C011F8DD4D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0E4032-9C31-4AC4-98BD-C2D5FE48980D}"/>
      </w:docPartPr>
      <w:docPartBody>
        <w:p w:rsidR="009543A3" w:rsidRDefault="009543A3" w:rsidP="009543A3">
          <w:pPr>
            <w:pStyle w:val="5CE2632F066F47059B1C011F8DD4DC994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7473AA99B34644A8E30149FC678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763D8-5CB7-44D9-861C-6AC7CEE97D43}"/>
      </w:docPartPr>
      <w:docPartBody>
        <w:p w:rsidR="009543A3" w:rsidRDefault="009543A3" w:rsidP="009543A3">
          <w:pPr>
            <w:pStyle w:val="B07473AA99B34644A8E30149FC6781DD4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9EE72305E24F8698A40C76774A5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491E7-9BB4-4284-80D7-A0C64A1D291B}"/>
      </w:docPartPr>
      <w:docPartBody>
        <w:p w:rsidR="009543A3" w:rsidRDefault="009543A3" w:rsidP="009543A3">
          <w:pPr>
            <w:pStyle w:val="879EE72305E24F8698A40C76774A54434"/>
          </w:pPr>
          <w:r w:rsidRPr="00824B03">
            <w:rPr>
              <w:rStyle w:val="Helyrzszveg"/>
            </w:rPr>
            <w:t>Jelöljön ki egy elemet.</w:t>
          </w:r>
        </w:p>
      </w:docPartBody>
    </w:docPart>
    <w:docPart>
      <w:docPartPr>
        <w:name w:val="890E1D3E0C274E4DABAC06949688F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3A3476-3014-4A3B-8209-3C2F357DF358}"/>
      </w:docPartPr>
      <w:docPartBody>
        <w:p w:rsidR="003A3EA3" w:rsidRDefault="009543A3" w:rsidP="009543A3">
          <w:pPr>
            <w:pStyle w:val="890E1D3E0C274E4DABAC06949688FA8F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C5B3C653BA4A6EBC4C66A43ECF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CB594-FE2D-4B69-AA02-A77A9F1C761A}"/>
      </w:docPartPr>
      <w:docPartBody>
        <w:p w:rsidR="003A3EA3" w:rsidRDefault="009543A3" w:rsidP="009543A3">
          <w:pPr>
            <w:pStyle w:val="0DC5B3C653BA4A6EBC4C66A43ECF092C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4F7A31326354140BD2C2E7D17C184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27260-3BB2-4242-9690-09D5EF3C6A33}"/>
      </w:docPartPr>
      <w:docPartBody>
        <w:p w:rsidR="003A3EA3" w:rsidRDefault="009543A3" w:rsidP="009543A3">
          <w:pPr>
            <w:pStyle w:val="04F7A31326354140BD2C2E7D17C184B4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5E3071A18D44AEB72388C0237B2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AF2C0-83F5-47A6-B376-D615A41EB2A1}"/>
      </w:docPartPr>
      <w:docPartBody>
        <w:p w:rsidR="003A3EA3" w:rsidRDefault="009543A3" w:rsidP="009543A3">
          <w:pPr>
            <w:pStyle w:val="C05E3071A18D44AEB72388C0237B222A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DF731D992F4263A045301ECBD05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33FD85-0DAC-4772-BF64-BBAC5B8095BA}"/>
      </w:docPartPr>
      <w:docPartBody>
        <w:p w:rsidR="002211C5" w:rsidRDefault="00493A19" w:rsidP="00493A19">
          <w:pPr>
            <w:pStyle w:val="2FDF731D992F4263A045301ECBD05EA3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8B268F98E414F7ABE90CA2A3E5411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42FB49-33FB-481A-A605-948C45F50CBB}"/>
      </w:docPartPr>
      <w:docPartBody>
        <w:p w:rsidR="002211C5" w:rsidRDefault="00493A19" w:rsidP="00493A19">
          <w:pPr>
            <w:pStyle w:val="88B268F98E414F7ABE90CA2A3E5411A0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93964FEE75A4969B61F5E2D5A28EB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5AC344-5DAB-4C0A-9ACF-C75A69BD3ECA}"/>
      </w:docPartPr>
      <w:docPartBody>
        <w:p w:rsidR="00825F48" w:rsidRDefault="002546BA" w:rsidP="002546BA">
          <w:pPr>
            <w:pStyle w:val="D93964FEE75A4969B61F5E2D5A28EBCA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C5"/>
    <w:rsid w:val="000056C5"/>
    <w:rsid w:val="002211C5"/>
    <w:rsid w:val="002546BA"/>
    <w:rsid w:val="002B25D7"/>
    <w:rsid w:val="003A278C"/>
    <w:rsid w:val="003A3EA3"/>
    <w:rsid w:val="00493A19"/>
    <w:rsid w:val="006309DD"/>
    <w:rsid w:val="00825F48"/>
    <w:rsid w:val="009543A3"/>
    <w:rsid w:val="00CA79A5"/>
    <w:rsid w:val="00EB7ED7"/>
    <w:rsid w:val="00F0163E"/>
    <w:rsid w:val="00F71F26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546BA"/>
    <w:rPr>
      <w:color w:val="808080"/>
    </w:rPr>
  </w:style>
  <w:style w:type="paragraph" w:customStyle="1" w:styleId="59096BD5D87B45AD939CA27486B6D123">
    <w:name w:val="59096BD5D87B45AD939CA27486B6D12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447B0B0E4340B7D3A5B3A20B375F">
    <w:name w:val="0F5F447B0B0E4340B7D3A5B3A20B375F"/>
    <w:rsid w:val="000056C5"/>
  </w:style>
  <w:style w:type="paragraph" w:customStyle="1" w:styleId="7F9E48E685174010AA0008F98D4B03E0">
    <w:name w:val="7F9E48E685174010AA0008F98D4B03E0"/>
    <w:rsid w:val="000056C5"/>
  </w:style>
  <w:style w:type="paragraph" w:customStyle="1" w:styleId="37780AB5FAEC4235B913EBF003C59C30">
    <w:name w:val="37780AB5FAEC4235B913EBF003C59C30"/>
    <w:rsid w:val="000056C5"/>
  </w:style>
  <w:style w:type="paragraph" w:customStyle="1" w:styleId="E7659103B67B4B72BC79897D9009F4BB">
    <w:name w:val="E7659103B67B4B72BC79897D9009F4B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">
    <w:name w:val="B3336B1CEAE34C479E24979ED5ACB5D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">
    <w:name w:val="319B21BA09B84F829709E9A533589A48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1">
    <w:name w:val="E7659103B67B4B72BC79897D9009F4B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1">
    <w:name w:val="B3336B1CEAE34C479E24979ED5ACB5D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1">
    <w:name w:val="319B21BA09B84F829709E9A533589A48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">
    <w:name w:val="74F79B58A3CA43C2B28F265D1333D53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">
    <w:name w:val="E707B3AD959940E49DD3ED2BDE42D14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">
    <w:name w:val="79630D7436D3422B852F1770C929705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">
    <w:name w:val="3648D992CA414348A9350998D4112FD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">
    <w:name w:val="3E0CB7E37B6446A9BC49198898BBAF87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">
    <w:name w:val="C16AF4A07021448981D2DF1612CBA50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2">
    <w:name w:val="E7659103B67B4B72BC79897D9009F4B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2">
    <w:name w:val="B3336B1CEAE34C479E24979ED5ACB5D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2">
    <w:name w:val="319B21BA09B84F829709E9A533589A48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1">
    <w:name w:val="74F79B58A3CA43C2B28F265D1333D53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1">
    <w:name w:val="E707B3AD959940E49DD3ED2BDE42D14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1">
    <w:name w:val="79630D7436D3422B852F1770C929705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1">
    <w:name w:val="3648D992CA414348A9350998D4112FD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1">
    <w:name w:val="3E0CB7E37B6446A9BC49198898BBAF87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1">
    <w:name w:val="C16AF4A07021448981D2DF1612CBA50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">
    <w:name w:val="0DEEBA5924C34C0C9B779921927DC31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">
    <w:name w:val="5CE2632F066F47059B1C011F8DD4DC9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">
    <w:name w:val="B07473AA99B34644A8E30149FC6781D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">
    <w:name w:val="879EE72305E24F8698A40C76774A544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3">
    <w:name w:val="E7659103B67B4B72BC79897D9009F4B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3">
    <w:name w:val="B3336B1CEAE34C479E24979ED5ACB5D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3">
    <w:name w:val="319B21BA09B84F829709E9A533589A48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2">
    <w:name w:val="74F79B58A3CA43C2B28F265D1333D53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2">
    <w:name w:val="E707B3AD959940E49DD3ED2BDE42D14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2">
    <w:name w:val="79630D7436D3422B852F1770C929705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2">
    <w:name w:val="3648D992CA414348A9350998D4112FD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2">
    <w:name w:val="3E0CB7E37B6446A9BC49198898BBAF87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2">
    <w:name w:val="C16AF4A07021448981D2DF1612CBA50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1">
    <w:name w:val="0DEEBA5924C34C0C9B779921927DC31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1">
    <w:name w:val="5CE2632F066F47059B1C011F8DD4DC9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1">
    <w:name w:val="B07473AA99B34644A8E30149FC6781D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1">
    <w:name w:val="879EE72305E24F8698A40C76774A5443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4">
    <w:name w:val="E7659103B67B4B72BC79897D9009F4B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4">
    <w:name w:val="B3336B1CEAE34C479E24979ED5ACB5D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4">
    <w:name w:val="319B21BA09B84F829709E9A533589A48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3">
    <w:name w:val="74F79B58A3CA43C2B28F265D1333D53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3">
    <w:name w:val="E707B3AD959940E49DD3ED2BDE42D14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3">
    <w:name w:val="79630D7436D3422B852F1770C929705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3">
    <w:name w:val="3648D992CA414348A9350998D4112FD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3">
    <w:name w:val="3E0CB7E37B6446A9BC49198898BBAF87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3">
    <w:name w:val="C16AF4A07021448981D2DF1612CBA50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2">
    <w:name w:val="0DEEBA5924C34C0C9B779921927DC31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2">
    <w:name w:val="5CE2632F066F47059B1C011F8DD4DC9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2">
    <w:name w:val="B07473AA99B34644A8E30149FC6781D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2">
    <w:name w:val="879EE72305E24F8698A40C76774A5443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5">
    <w:name w:val="E7659103B67B4B72BC79897D9009F4BB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5">
    <w:name w:val="B3336B1CEAE34C479E24979ED5ACB5DF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5">
    <w:name w:val="319B21BA09B84F829709E9A533589A48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4">
    <w:name w:val="74F79B58A3CA43C2B28F265D1333D53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4">
    <w:name w:val="E707B3AD959940E49DD3ED2BDE42D14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4">
    <w:name w:val="79630D7436D3422B852F1770C9297059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4">
    <w:name w:val="3648D992CA414348A9350998D4112FD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4">
    <w:name w:val="3E0CB7E37B6446A9BC49198898BBAF87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4">
    <w:name w:val="C16AF4A07021448981D2DF1612CBA50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3">
    <w:name w:val="0DEEBA5924C34C0C9B779921927DC31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3">
    <w:name w:val="5CE2632F066F47059B1C011F8DD4DC9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3">
    <w:name w:val="B07473AA99B34644A8E30149FC6781D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3">
    <w:name w:val="879EE72305E24F8698A40C76774A5443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C89368847465F851B7D415B2D1614">
    <w:name w:val="991C89368847465F851B7D415B2D1614"/>
    <w:rsid w:val="000056C5"/>
  </w:style>
  <w:style w:type="paragraph" w:customStyle="1" w:styleId="D847E42C080945229D347681C21508C9">
    <w:name w:val="D847E42C080945229D347681C21508C9"/>
    <w:rsid w:val="000056C5"/>
  </w:style>
  <w:style w:type="paragraph" w:customStyle="1" w:styleId="E7659103B67B4B72BC79897D9009F4BB6">
    <w:name w:val="E7659103B67B4B72BC79897D9009F4BB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6">
    <w:name w:val="B3336B1CEAE34C479E24979ED5ACB5DF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6">
    <w:name w:val="319B21BA09B84F829709E9A533589A48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5">
    <w:name w:val="74F79B58A3CA43C2B28F265D1333D53F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5">
    <w:name w:val="E707B3AD959940E49DD3ED2BDE42D14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5">
    <w:name w:val="79630D7436D3422B852F1770C9297059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">
    <w:name w:val="0DE8E0C2D86C4C9EB3A79E582D1FBB0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">
    <w:name w:val="970AED9871D449F7A27CB5E7DB6076A9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">
    <w:name w:val="F14E86E1188A454D8520338E412AE8F0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5">
    <w:name w:val="3648D992CA414348A9350998D4112FDB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5">
    <w:name w:val="3E0CB7E37B6446A9BC49198898BBAF87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5">
    <w:name w:val="C16AF4A07021448981D2DF1612CBA50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4">
    <w:name w:val="0DEEBA5924C34C0C9B779921927DC31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4">
    <w:name w:val="5CE2632F066F47059B1C011F8DD4DC99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4">
    <w:name w:val="B07473AA99B34644A8E30149FC6781D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4">
    <w:name w:val="879EE72305E24F8698A40C76774A5443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">
    <w:name w:val="890E1D3E0C274E4DABAC06949688FA8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">
    <w:name w:val="0DC5B3C653BA4A6EBC4C66A43ECF092C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">
    <w:name w:val="04F7A31326354140BD2C2E7D17C184B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">
    <w:name w:val="C05E3071A18D44AEB72388C0237B222A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731D992F4263A045301ECBD05EA3">
    <w:name w:val="2FDF731D992F4263A045301ECBD05EA3"/>
    <w:rsid w:val="00493A19"/>
  </w:style>
  <w:style w:type="paragraph" w:customStyle="1" w:styleId="88B268F98E414F7ABE90CA2A3E5411A0">
    <w:name w:val="88B268F98E414F7ABE90CA2A3E5411A0"/>
    <w:rsid w:val="00493A19"/>
  </w:style>
  <w:style w:type="paragraph" w:customStyle="1" w:styleId="D93964FEE75A4969B61F5E2D5A28EBCA">
    <w:name w:val="D93964FEE75A4969B61F5E2D5A28EBCA"/>
    <w:rsid w:val="00254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DD80-1718-4508-BB09-D567004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4450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42941.287262</vt:lpwstr>
      </vt:variant>
      <vt:variant>
        <vt:lpwstr>foot344</vt:lpwstr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2</vt:lpwstr>
      </vt:variant>
      <vt:variant>
        <vt:i4>2949235</vt:i4>
      </vt:variant>
      <vt:variant>
        <vt:i4>12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1</vt:lpwstr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0</vt:lpwstr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9</vt:lpwstr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8</vt:lpwstr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árkonyi Zsuzsanna</cp:lastModifiedBy>
  <cp:revision>4</cp:revision>
  <cp:lastPrinted>2015-03-13T10:16:00Z</cp:lastPrinted>
  <dcterms:created xsi:type="dcterms:W3CDTF">2018-04-25T08:25:00Z</dcterms:created>
  <dcterms:modified xsi:type="dcterms:W3CDTF">2018-04-25T08:34:00Z</dcterms:modified>
</cp:coreProperties>
</file>